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7D9B" w14:textId="77777777" w:rsidR="00C34722" w:rsidRDefault="00C34722" w:rsidP="00C34722">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20C55669" w14:textId="77777777" w:rsidR="00C34722" w:rsidRDefault="00C34722" w:rsidP="00C34722">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D90CF56" w14:textId="77777777" w:rsidR="00C34722" w:rsidRPr="00384720" w:rsidRDefault="00C34722" w:rsidP="00C34722">
      <w:pPr>
        <w:jc w:val="center"/>
        <w:rPr>
          <w:rFonts w:asciiTheme="minorHAnsi" w:hAnsiTheme="minorHAnsi"/>
          <w:b/>
          <w:sz w:val="22"/>
          <w:szCs w:val="22"/>
        </w:rPr>
      </w:pPr>
      <w:r>
        <w:rPr>
          <w:rFonts w:asciiTheme="minorHAnsi" w:hAnsiTheme="minorHAnsi"/>
          <w:b/>
          <w:sz w:val="22"/>
          <w:szCs w:val="22"/>
        </w:rPr>
        <w:t>except when requested by Brookwood Leadership. *</w:t>
      </w:r>
    </w:p>
    <w:p w14:paraId="476F043D" w14:textId="77777777" w:rsidR="00C34722" w:rsidRDefault="00C34722" w:rsidP="00C34722">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9026484" w14:textId="77777777" w:rsidR="00C34722" w:rsidRDefault="00C34722" w:rsidP="00C34722">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3BD6D2F3" w14:textId="77777777" w:rsidR="00C34722" w:rsidRDefault="00C34722" w:rsidP="00C34722">
      <w:pPr>
        <w:jc w:val="center"/>
        <w:rPr>
          <w:rFonts w:asciiTheme="minorHAnsi" w:hAnsiTheme="minorHAnsi"/>
          <w:b/>
          <w:sz w:val="22"/>
          <w:szCs w:val="22"/>
        </w:rPr>
      </w:pPr>
      <w:r>
        <w:rPr>
          <w:rFonts w:asciiTheme="minorHAnsi" w:hAnsiTheme="minorHAnsi"/>
          <w:b/>
          <w:sz w:val="22"/>
          <w:szCs w:val="22"/>
        </w:rPr>
        <w:t>along with a photocopy of your Passport and a $100 deposit*</w:t>
      </w:r>
    </w:p>
    <w:p w14:paraId="3B679A8E" w14:textId="77777777" w:rsidR="00C34722" w:rsidRDefault="00C34722" w:rsidP="00C34722">
      <w:pPr>
        <w:rPr>
          <w:rFonts w:asciiTheme="minorHAnsi" w:hAnsiTheme="minorHAnsi"/>
          <w:b/>
          <w:sz w:val="28"/>
          <w:szCs w:val="28"/>
        </w:rPr>
      </w:pPr>
    </w:p>
    <w:p w14:paraId="3FE5C09E" w14:textId="77777777" w:rsidR="00C408A4" w:rsidRDefault="00C408A4" w:rsidP="00C408A4">
      <w:pPr>
        <w:rPr>
          <w:rFonts w:asciiTheme="minorHAnsi" w:hAnsiTheme="minorHAnsi"/>
          <w:b/>
          <w:sz w:val="22"/>
          <w:szCs w:val="22"/>
          <w:u w:val="single"/>
        </w:rPr>
      </w:pPr>
    </w:p>
    <w:p w14:paraId="545170C0" w14:textId="77777777" w:rsidR="009320AB" w:rsidRDefault="009320AB" w:rsidP="009320AB">
      <w:pPr>
        <w:rPr>
          <w:rFonts w:asciiTheme="minorHAnsi" w:hAnsiTheme="minorHAnsi"/>
          <w:b/>
          <w:sz w:val="28"/>
          <w:szCs w:val="28"/>
        </w:rPr>
      </w:pPr>
      <w:r>
        <w:rPr>
          <w:rFonts w:asciiTheme="minorHAnsi" w:hAnsiTheme="minorHAnsi"/>
          <w:b/>
          <w:sz w:val="28"/>
          <w:szCs w:val="28"/>
        </w:rPr>
        <w:t>Peru Mission Trip</w:t>
      </w:r>
    </w:p>
    <w:p w14:paraId="535F4D7D" w14:textId="77777777" w:rsidR="009320AB" w:rsidRDefault="009320AB" w:rsidP="009320AB">
      <w:pPr>
        <w:rPr>
          <w:rFonts w:asciiTheme="minorHAnsi" w:hAnsiTheme="minorHAnsi"/>
          <w:sz w:val="22"/>
          <w:szCs w:val="22"/>
        </w:rPr>
      </w:pPr>
      <w:r>
        <w:rPr>
          <w:rFonts w:asciiTheme="minorHAnsi" w:hAnsiTheme="minorHAnsi"/>
          <w:b/>
          <w:sz w:val="22"/>
          <w:szCs w:val="22"/>
        </w:rPr>
        <w:t>Team Leader</w:t>
      </w:r>
      <w:r>
        <w:rPr>
          <w:rFonts w:asciiTheme="minorHAnsi" w:hAnsiTheme="minorHAnsi"/>
          <w:sz w:val="22"/>
          <w:szCs w:val="22"/>
        </w:rPr>
        <w:t>: Eric Warren</w:t>
      </w:r>
    </w:p>
    <w:p w14:paraId="0A2CA927" w14:textId="77777777" w:rsidR="009320AB" w:rsidRDefault="009320AB" w:rsidP="009320AB">
      <w:pPr>
        <w:rPr>
          <w:rFonts w:asciiTheme="minorHAnsi" w:hAnsiTheme="minorHAnsi"/>
          <w:sz w:val="22"/>
          <w:szCs w:val="22"/>
        </w:rPr>
      </w:pPr>
      <w:r>
        <w:rPr>
          <w:rFonts w:asciiTheme="minorHAnsi" w:hAnsiTheme="minorHAnsi"/>
          <w:b/>
          <w:sz w:val="22"/>
          <w:szCs w:val="22"/>
        </w:rPr>
        <w:t>Trip dates</w:t>
      </w:r>
      <w:r>
        <w:rPr>
          <w:rFonts w:asciiTheme="minorHAnsi" w:hAnsiTheme="minorHAnsi"/>
          <w:sz w:val="22"/>
          <w:szCs w:val="22"/>
        </w:rPr>
        <w:t>: June 6-14, 2026</w:t>
      </w:r>
    </w:p>
    <w:p w14:paraId="6E61F07E" w14:textId="77777777" w:rsidR="009320AB" w:rsidRDefault="009320AB" w:rsidP="009320AB">
      <w:pPr>
        <w:rPr>
          <w:rFonts w:asciiTheme="minorHAnsi" w:hAnsiTheme="minorHAnsi"/>
          <w:sz w:val="22"/>
          <w:szCs w:val="22"/>
        </w:rPr>
      </w:pPr>
      <w:r>
        <w:rPr>
          <w:rFonts w:asciiTheme="minorHAnsi" w:hAnsiTheme="minorHAnsi"/>
          <w:b/>
          <w:sz w:val="22"/>
          <w:szCs w:val="22"/>
        </w:rPr>
        <w:t>Trip cost</w:t>
      </w:r>
      <w:r>
        <w:rPr>
          <w:rFonts w:asciiTheme="minorHAnsi" w:hAnsiTheme="minorHAnsi"/>
          <w:sz w:val="22"/>
          <w:szCs w:val="22"/>
        </w:rPr>
        <w:t>: Approx $ 3,100</w:t>
      </w:r>
    </w:p>
    <w:p w14:paraId="3E53FBDF" w14:textId="77777777" w:rsidR="009320AB" w:rsidRDefault="009320AB" w:rsidP="009320AB">
      <w:pPr>
        <w:rPr>
          <w:rFonts w:asciiTheme="minorHAnsi" w:hAnsiTheme="minorHAnsi"/>
          <w:sz w:val="22"/>
          <w:szCs w:val="22"/>
        </w:rPr>
      </w:pPr>
      <w:r>
        <w:rPr>
          <w:rFonts w:asciiTheme="minorHAnsi" w:hAnsiTheme="minorHAnsi"/>
          <w:sz w:val="22"/>
          <w:szCs w:val="22"/>
        </w:rPr>
        <w:t xml:space="preserve">50% of the trip funds are due 8 weeks prior to departure, and full payments will be due to Brookwood 30 days prior to trip departure. </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03BF050"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Who would you like us to contact for team updates</w:t>
      </w:r>
      <w:r w:rsidR="00C34722">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665DDF82"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r w:rsidR="00C34722"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6F89E650" w:rsidR="00C408A4" w:rsidRDefault="00BB72E4" w:rsidP="00BB72E4">
      <w:pPr>
        <w:rPr>
          <w:rFonts w:asciiTheme="minorHAnsi" w:hAnsiTheme="minorHAnsi"/>
          <w:b/>
          <w:sz w:val="22"/>
          <w:szCs w:val="22"/>
        </w:rPr>
      </w:pPr>
      <w:r>
        <w:rPr>
          <w:rFonts w:asciiTheme="minorHAnsi" w:hAnsiTheme="minorHAnsi"/>
          <w:sz w:val="22"/>
          <w:szCs w:val="22"/>
        </w:rPr>
        <w:t xml:space="preserve">Please share </w:t>
      </w:r>
      <w:r w:rsidR="00C34722">
        <w:rPr>
          <w:rFonts w:asciiTheme="minorHAnsi" w:hAnsiTheme="minorHAnsi"/>
          <w:sz w:val="22"/>
          <w:szCs w:val="22"/>
        </w:rPr>
        <w:t xml:space="preserve">a summary </w:t>
      </w:r>
      <w:proofErr w:type="gramStart"/>
      <w:r w:rsidR="00C34722">
        <w:rPr>
          <w:rFonts w:asciiTheme="minorHAnsi" w:hAnsiTheme="minorHAnsi"/>
          <w:sz w:val="22"/>
          <w:szCs w:val="22"/>
        </w:rPr>
        <w:t xml:space="preserve">of  </w:t>
      </w:r>
      <w:r>
        <w:rPr>
          <w:rFonts w:asciiTheme="minorHAnsi" w:hAnsiTheme="minorHAnsi"/>
          <w:sz w:val="22"/>
          <w:szCs w:val="22"/>
        </w:rPr>
        <w:t>your</w:t>
      </w:r>
      <w:proofErr w:type="gramEnd"/>
      <w:r>
        <w:rPr>
          <w:rFonts w:asciiTheme="minorHAnsi" w:hAnsiTheme="minorHAnsi"/>
          <w:sz w:val="22"/>
          <w:szCs w:val="22"/>
        </w:rPr>
        <w:t xml:space="preserve">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3D7E41C4" w14:textId="18556FEB" w:rsidR="00BB72E4" w:rsidRPr="0045329C" w:rsidRDefault="00BB72E4" w:rsidP="00BB72E4">
      <w:pPr>
        <w:rPr>
          <w:rFonts w:asciiTheme="minorHAnsi" w:hAnsiTheme="minorHAnsi"/>
          <w:b/>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w:t>
      </w: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9"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921F752" w14:textId="5831A264" w:rsidR="00C34722" w:rsidRDefault="00C34722" w:rsidP="00C34722">
      <w:r>
        <w:rPr>
          <w:rStyle w:val="Strong"/>
        </w:rPr>
        <w:t>Mission Trip Commitment Statement</w:t>
      </w:r>
      <w:r>
        <w:br/>
        <w:t>I understand that by joining this mission trip, I am serving on behalf of Brookwood Church and as a representative of Christ. I commit to upholding and reflecting Brookwood Church's values and aligning my conduct with biblical principles. To the best of my ability, I will demonstrate humility, respect, cultural sensitivity, and a Christ-like spirit of service in both my words and actions throughout travel and all mission trip activities.</w:t>
      </w:r>
    </w:p>
    <w:p w14:paraId="571A01B2" w14:textId="77777777" w:rsidR="00C34722" w:rsidRDefault="00C34722" w:rsidP="00C34722"/>
    <w:p w14:paraId="1BBFEA06" w14:textId="77777777" w:rsidR="00C34722" w:rsidRDefault="00C34722" w:rsidP="00C34722">
      <w:pPr>
        <w:rPr>
          <w:rFonts w:asciiTheme="minorHAnsi" w:hAnsiTheme="minorHAnsi"/>
          <w:sz w:val="22"/>
          <w:szCs w:val="22"/>
        </w:rPr>
      </w:pPr>
      <w:r>
        <w:t xml:space="preserve">To review Brookwood’s essentials of Faith, please visit </w:t>
      </w:r>
      <w:hyperlink r:id="rId10" w:history="1">
        <w:r>
          <w:rPr>
            <w:rStyle w:val="Hyperlink"/>
          </w:rPr>
          <w:t>Brookwood-Church-OUR_BELIEFS.pdf</w:t>
        </w:r>
      </w:hyperlink>
    </w:p>
    <w:p w14:paraId="63E1553F" w14:textId="77777777" w:rsidR="0045329C" w:rsidRDefault="0045329C" w:rsidP="00C408A4">
      <w:pPr>
        <w:pStyle w:val="ListParagraph"/>
        <w:ind w:left="0"/>
        <w:rPr>
          <w:b/>
          <w:sz w:val="22"/>
          <w:szCs w:val="22"/>
        </w:rPr>
      </w:pPr>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10AE7B9A"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be a </w:t>
      </w:r>
      <w:r w:rsidRPr="0062263E">
        <w:rPr>
          <w:b/>
          <w:sz w:val="22"/>
          <w:szCs w:val="22"/>
        </w:rPr>
        <w:t>membe</w:t>
      </w:r>
      <w:r w:rsidRPr="0062263E">
        <w:rPr>
          <w:sz w:val="22"/>
          <w:szCs w:val="22"/>
        </w:rPr>
        <w:t xml:space="preserve">r or </w:t>
      </w:r>
      <w:r w:rsidRPr="0062263E">
        <w:rPr>
          <w:b/>
          <w:sz w:val="22"/>
          <w:szCs w:val="22"/>
        </w:rPr>
        <w:t>attendee</w:t>
      </w:r>
      <w:r w:rsidRPr="0062263E">
        <w:rPr>
          <w:sz w:val="22"/>
          <w:szCs w:val="22"/>
        </w:rPr>
        <w:t xml:space="preserve"> of Brookwood Church unless otherwise approved by the Mission department.</w:t>
      </w:r>
    </w:p>
    <w:p w14:paraId="10C88436" w14:textId="77777777" w:rsidR="00C34722" w:rsidRPr="0062263E" w:rsidRDefault="00C34722" w:rsidP="00C34722">
      <w:pPr>
        <w:pStyle w:val="ListParagraph"/>
        <w:numPr>
          <w:ilvl w:val="0"/>
          <w:numId w:val="2"/>
        </w:numPr>
        <w:rPr>
          <w:sz w:val="22"/>
          <w:szCs w:val="22"/>
        </w:rPr>
      </w:pPr>
      <w:r w:rsidRPr="0062263E">
        <w:rPr>
          <w:sz w:val="22"/>
          <w:szCs w:val="22"/>
        </w:rPr>
        <w:t>If allowed minors under the age of 18 must be accompanied by a parent or legal guardian.</w:t>
      </w:r>
    </w:p>
    <w:p w14:paraId="7784C71B" w14:textId="77777777" w:rsidR="00C34722" w:rsidRPr="0062263E" w:rsidRDefault="00C34722" w:rsidP="00C34722">
      <w:pPr>
        <w:pStyle w:val="ListParagraph"/>
        <w:numPr>
          <w:ilvl w:val="0"/>
          <w:numId w:val="2"/>
        </w:numPr>
        <w:spacing w:after="160" w:line="254" w:lineRule="auto"/>
        <w:rPr>
          <w:sz w:val="22"/>
          <w:szCs w:val="22"/>
        </w:rPr>
      </w:pPr>
      <w:r w:rsidRPr="0062263E">
        <w:rPr>
          <w:sz w:val="22"/>
          <w:szCs w:val="22"/>
        </w:rPr>
        <w:t xml:space="preserve">All mission trip participants 18 years of age and older will be subject to a background check prior to the trip. </w:t>
      </w:r>
    </w:p>
    <w:p w14:paraId="3BD75F8E"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attend any pre-trip </w:t>
      </w:r>
      <w:proofErr w:type="gramStart"/>
      <w:r w:rsidRPr="0062263E">
        <w:rPr>
          <w:sz w:val="22"/>
          <w:szCs w:val="22"/>
        </w:rPr>
        <w:t>meetings</w:t>
      </w:r>
      <w:r>
        <w:rPr>
          <w:sz w:val="22"/>
          <w:szCs w:val="22"/>
        </w:rPr>
        <w:t>(</w:t>
      </w:r>
      <w:proofErr w:type="gramEnd"/>
      <w:r>
        <w:rPr>
          <w:sz w:val="22"/>
          <w:szCs w:val="22"/>
        </w:rPr>
        <w:t>March-July)</w:t>
      </w:r>
      <w:r w:rsidRPr="0062263E">
        <w:rPr>
          <w:sz w:val="22"/>
          <w:szCs w:val="22"/>
        </w:rPr>
        <w:t xml:space="preserve"> and one post-trip debrief meeting.</w:t>
      </w:r>
    </w:p>
    <w:p w14:paraId="50799118"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as advertised include air and ground transportation, 1 checked bag per person, room and most meals, and emergency insurance for the trip. But they will be responsible for any personal snacks and any meals on their own. Trip leaders will discuss these details at pre-trip meetings. </w:t>
      </w:r>
    </w:p>
    <w:p w14:paraId="62C01CA2"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do not include </w:t>
      </w:r>
      <w:proofErr w:type="spellStart"/>
      <w:r w:rsidRPr="0062263E">
        <w:rPr>
          <w:sz w:val="22"/>
          <w:szCs w:val="22"/>
        </w:rPr>
        <w:t>Evisa</w:t>
      </w:r>
      <w:proofErr w:type="spellEnd"/>
      <w:r w:rsidRPr="0062263E">
        <w:rPr>
          <w:sz w:val="22"/>
          <w:szCs w:val="22"/>
        </w:rPr>
        <w:t xml:space="preserve"> fees, passport fees or the cost of inoculations.</w:t>
      </w:r>
    </w:p>
    <w:p w14:paraId="7F1767A9" w14:textId="77777777" w:rsidR="00C34722" w:rsidRPr="0062263E" w:rsidRDefault="00C34722" w:rsidP="00C34722">
      <w:pPr>
        <w:pStyle w:val="ListParagraph"/>
        <w:numPr>
          <w:ilvl w:val="0"/>
          <w:numId w:val="2"/>
        </w:numPr>
        <w:rPr>
          <w:b/>
          <w:sz w:val="22"/>
          <w:szCs w:val="22"/>
        </w:rPr>
      </w:pPr>
      <w:r w:rsidRPr="0062263E">
        <w:rPr>
          <w:b/>
          <w:sz w:val="22"/>
          <w:szCs w:val="22"/>
        </w:rPr>
        <w:t>Each team member is responsible for all trip fees/expenses. Once airline tickets are purchased, the team member is responsible for the cost of their ticket regardless of trip attendance.</w:t>
      </w:r>
    </w:p>
    <w:p w14:paraId="3FF0C56A" w14:textId="77777777" w:rsidR="00C34722" w:rsidRPr="0062263E" w:rsidRDefault="00C34722" w:rsidP="00C34722">
      <w:pPr>
        <w:pStyle w:val="ListParagraph"/>
        <w:numPr>
          <w:ilvl w:val="0"/>
          <w:numId w:val="2"/>
        </w:numPr>
        <w:rPr>
          <w:sz w:val="22"/>
          <w:szCs w:val="22"/>
        </w:rPr>
      </w:pPr>
      <w:r w:rsidRPr="0062263E">
        <w:rPr>
          <w:sz w:val="22"/>
          <w:szCs w:val="22"/>
        </w:rPr>
        <w:t xml:space="preserve">Brookwood Church provides a sample letter and guidelines to ask for financial contributions from family and friends. </w:t>
      </w:r>
    </w:p>
    <w:p w14:paraId="12D259A3" w14:textId="77777777" w:rsidR="00C34722" w:rsidRPr="0062263E" w:rsidRDefault="00C34722" w:rsidP="00C34722">
      <w:pPr>
        <w:pStyle w:val="ListParagraph"/>
        <w:numPr>
          <w:ilvl w:val="0"/>
          <w:numId w:val="2"/>
        </w:numPr>
        <w:rPr>
          <w:sz w:val="22"/>
          <w:szCs w:val="22"/>
        </w:rPr>
      </w:pPr>
      <w:r w:rsidRPr="0062263E">
        <w:rPr>
          <w:sz w:val="22"/>
          <w:szCs w:val="22"/>
        </w:rPr>
        <w:t xml:space="preserve">Deadlines for half and full payments will be set for each trip. This is to purchase air travel and make other arrangements for the trip in advance. Deadlines are not negotiable. Generally, the half payment deadline is due 10-12 weeks prior to departure, and full payments are generally due four (4) weeks prior to departure. </w:t>
      </w:r>
    </w:p>
    <w:p w14:paraId="2AC58BCC" w14:textId="77777777" w:rsidR="00C34722" w:rsidRPr="0062263E" w:rsidRDefault="00C34722" w:rsidP="00C34722">
      <w:pPr>
        <w:pStyle w:val="ListParagraph"/>
        <w:rPr>
          <w:sz w:val="22"/>
          <w:szCs w:val="22"/>
        </w:rPr>
      </w:pPr>
    </w:p>
    <w:p w14:paraId="7790D2D2" w14:textId="77777777" w:rsidR="00C34722" w:rsidRPr="0062263E" w:rsidRDefault="00C34722" w:rsidP="00C34722">
      <w:pPr>
        <w:pStyle w:val="ListParagraph"/>
        <w:numPr>
          <w:ilvl w:val="0"/>
          <w:numId w:val="1"/>
        </w:numPr>
        <w:rPr>
          <w:caps/>
          <w:sz w:val="22"/>
          <w:szCs w:val="22"/>
        </w:rPr>
      </w:pPr>
      <w:r w:rsidRPr="0062263E">
        <w:rPr>
          <w:caps/>
          <w:sz w:val="22"/>
          <w:szCs w:val="22"/>
        </w:rPr>
        <w:t xml:space="preserve">I </w:t>
      </w:r>
      <w:r w:rsidRPr="0062263E">
        <w:rPr>
          <w:sz w:val="22"/>
          <w:szCs w:val="22"/>
        </w:rPr>
        <w:t xml:space="preserve">have read and understand the Mission Trip Spiritual and Social Requirements and Trip Policy Statements. By signing my name below, I agree with the requirements set forth above. </w:t>
      </w:r>
    </w:p>
    <w:p w14:paraId="30D9BE0E" w14:textId="77777777" w:rsidR="00C408A4" w:rsidRPr="00F34971" w:rsidRDefault="00C408A4" w:rsidP="00C408A4">
      <w:pPr>
        <w:pStyle w:val="ListParagraph"/>
        <w:rPr>
          <w:sz w:val="22"/>
          <w:szCs w:val="22"/>
        </w:rPr>
      </w:pPr>
    </w:p>
    <w:p w14:paraId="2C5CEF43" w14:textId="5B905CB4"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w:t>
      </w:r>
      <w:r w:rsidR="00C34722">
        <w:rPr>
          <w:b/>
        </w:rPr>
        <w:t>,</w:t>
      </w:r>
      <w:r w:rsidRPr="0045329C">
        <w:rPr>
          <w:b/>
        </w:rPr>
        <w:t xml:space="preserve">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054F243B" w14:textId="77777777" w:rsidR="00A9373D" w:rsidRDefault="00A9373D" w:rsidP="00A9373D">
      <w:pPr>
        <w:rPr>
          <w:rFonts w:asciiTheme="minorHAnsi" w:hAnsiTheme="minorHAnsi"/>
          <w:sz w:val="22"/>
          <w:szCs w:val="22"/>
        </w:rPr>
      </w:pPr>
    </w:p>
    <w:p w14:paraId="670C5D65" w14:textId="77777777" w:rsidR="00C34722" w:rsidRDefault="00C34722" w:rsidP="00A9373D">
      <w:pPr>
        <w:rPr>
          <w:rFonts w:asciiTheme="minorHAnsi" w:hAnsiTheme="minorHAnsi"/>
          <w:sz w:val="22"/>
          <w:szCs w:val="22"/>
        </w:rPr>
      </w:pPr>
    </w:p>
    <w:p w14:paraId="09A711D9" w14:textId="77777777" w:rsidR="00C34722" w:rsidRDefault="00C34722" w:rsidP="00A9373D">
      <w:pPr>
        <w:rPr>
          <w:rFonts w:asciiTheme="minorHAnsi" w:hAnsiTheme="minorHAnsi"/>
          <w:sz w:val="22"/>
          <w:szCs w:val="22"/>
        </w:rPr>
      </w:pPr>
    </w:p>
    <w:p w14:paraId="4AA683D9" w14:textId="77777777" w:rsidR="00C34722" w:rsidRDefault="00C34722" w:rsidP="00A9373D">
      <w:pPr>
        <w:rPr>
          <w:rFonts w:asciiTheme="minorHAnsi" w:hAnsiTheme="minorHAnsi"/>
          <w:sz w:val="22"/>
          <w:szCs w:val="22"/>
        </w:rPr>
      </w:pPr>
    </w:p>
    <w:p w14:paraId="7D408DB7" w14:textId="77777777" w:rsidR="00C34722" w:rsidRDefault="00C34722" w:rsidP="00A9373D">
      <w:pPr>
        <w:rPr>
          <w:rFonts w:asciiTheme="minorHAnsi" w:hAnsiTheme="minorHAnsi"/>
          <w:sz w:val="22"/>
          <w:szCs w:val="22"/>
        </w:rPr>
      </w:pPr>
    </w:p>
    <w:p w14:paraId="2C0D77AB" w14:textId="77777777" w:rsidR="00C34722" w:rsidRDefault="00C34722" w:rsidP="00A9373D">
      <w:pPr>
        <w:rPr>
          <w:rFonts w:asciiTheme="minorHAnsi" w:hAnsiTheme="minorHAnsi"/>
          <w:sz w:val="22"/>
          <w:szCs w:val="22"/>
        </w:rPr>
      </w:pPr>
    </w:p>
    <w:p w14:paraId="1587AFA5" w14:textId="77777777" w:rsidR="00C34722" w:rsidRDefault="00C34722" w:rsidP="00A9373D">
      <w:pPr>
        <w:rPr>
          <w:rFonts w:asciiTheme="minorHAnsi" w:hAnsiTheme="minorHAnsi"/>
          <w:sz w:val="22"/>
          <w:szCs w:val="22"/>
        </w:rPr>
      </w:pPr>
    </w:p>
    <w:p w14:paraId="29994650" w14:textId="77777777" w:rsidR="00C34722" w:rsidRDefault="00C34722" w:rsidP="00A9373D">
      <w:pPr>
        <w:rPr>
          <w:rFonts w:asciiTheme="minorHAnsi" w:hAnsiTheme="minorHAnsi"/>
          <w:sz w:val="22"/>
          <w:szCs w:val="22"/>
        </w:rPr>
      </w:pPr>
    </w:p>
    <w:p w14:paraId="74DF84C3" w14:textId="77777777" w:rsidR="00C34722" w:rsidRPr="00F34971" w:rsidRDefault="00C34722" w:rsidP="00C34722">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3DF51FC8"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FD107B4" w14:textId="77777777" w:rsidR="00C34722" w:rsidRDefault="00C34722" w:rsidP="00C34722">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656605B22B184ECA82874A06EA71F876"/>
          </w:placeholder>
          <w:showingPlcHdr/>
        </w:sdtPr>
        <w:sdtEndPr>
          <w:rPr>
            <w:rStyle w:val="DefaultParagraphFont"/>
            <w:sz w:val="22"/>
            <w:szCs w:val="22"/>
            <w:u w:val="none"/>
          </w:rPr>
        </w:sdtEndPr>
        <w:sdtContent>
          <w:r w:rsidRPr="003055C3">
            <w:rPr>
              <w:rStyle w:val="PlaceholderText"/>
            </w:rPr>
            <w:t>Click here to enter text.</w:t>
          </w:r>
        </w:sdtContent>
      </w:sdt>
      <w:r w:rsidRPr="00F34971">
        <w:rPr>
          <w:sz w:val="22"/>
          <w:szCs w:val="22"/>
        </w:rPr>
        <w:t xml:space="preserve"> </w:t>
      </w:r>
    </w:p>
    <w:p w14:paraId="1121929C"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Pr>
          <w:sz w:val="22"/>
          <w:szCs w:val="22"/>
        </w:rPr>
        <w:t xml:space="preserve"> </w:t>
      </w:r>
      <w:sdt>
        <w:sdtPr>
          <w:id w:val="-368831563"/>
          <w:placeholder>
            <w:docPart w:val="40403DB3A8174FBD886ADF991C1B7C74"/>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00214DB" w14:textId="77777777" w:rsidR="00C34722" w:rsidRPr="00D940AF" w:rsidRDefault="00C34722" w:rsidP="00C34722">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Pr>
          <w:rFonts w:asciiTheme="minorHAnsi" w:hAnsiTheme="minorHAnsi"/>
          <w:sz w:val="22"/>
          <w:szCs w:val="22"/>
        </w:rPr>
        <w:t xml:space="preserve"> </w:t>
      </w:r>
    </w:p>
    <w:p w14:paraId="7AE6F982"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Do you </w:t>
      </w:r>
      <w:r>
        <w:rPr>
          <w:rFonts w:ascii="Times New Roman" w:hAnsi="Times New Roman" w:cs="Times New Roman"/>
          <w:sz w:val="22"/>
          <w:szCs w:val="22"/>
        </w:rPr>
        <w:t>sing or</w:t>
      </w:r>
      <w:r w:rsidRPr="00F34971">
        <w:rPr>
          <w:sz w:val="22"/>
          <w:szCs w:val="22"/>
        </w:rPr>
        <w:t xml:space="preserve"> play a</w:t>
      </w:r>
      <w:r>
        <w:rPr>
          <w:sz w:val="22"/>
          <w:szCs w:val="22"/>
        </w:rPr>
        <w:t xml:space="preserve"> musical instrument, please list: </w:t>
      </w:r>
      <w:sdt>
        <w:sdtPr>
          <w:rPr>
            <w:rStyle w:val="Style1"/>
          </w:rPr>
          <w:id w:val="-1092626207"/>
          <w:placeholder>
            <w:docPart w:val="BE4FCB48C90941FAB1301DC628BC3CC2"/>
          </w:placeholder>
          <w:showingPlcHdr/>
        </w:sdtPr>
        <w:sdtEndPr>
          <w:rPr>
            <w:rStyle w:val="DefaultParagraphFont"/>
            <w:sz w:val="22"/>
            <w:szCs w:val="22"/>
            <w:u w:val="none"/>
          </w:rPr>
        </w:sdtEndPr>
        <w:sdtContent>
          <w:r w:rsidRPr="003055C3">
            <w:rPr>
              <w:rStyle w:val="PlaceholderText"/>
            </w:rPr>
            <w:t>Click here to enter text.</w:t>
          </w:r>
        </w:sdtContent>
      </w:sdt>
    </w:p>
    <w:p w14:paraId="09FEFC45"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8463346AFFEC430BAC3FFFAD683D0B74"/>
          </w:placeholder>
          <w:showingPlcHdr/>
        </w:sdtPr>
        <w:sdtEndPr>
          <w:rPr>
            <w:rStyle w:val="DefaultParagraphFont"/>
            <w:sz w:val="22"/>
            <w:szCs w:val="22"/>
            <w:u w:val="none"/>
          </w:rPr>
        </w:sdtEndPr>
        <w:sdtContent>
          <w:r w:rsidRPr="003055C3">
            <w:rPr>
              <w:rStyle w:val="PlaceholderText"/>
            </w:rPr>
            <w:t>Click here to enter text.</w:t>
          </w:r>
        </w:sdtContent>
      </w:sdt>
    </w:p>
    <w:p w14:paraId="0E552E57" w14:textId="77777777" w:rsidR="00C34722" w:rsidRDefault="00C34722" w:rsidP="00A9373D">
      <w:pPr>
        <w:rPr>
          <w:rFonts w:asciiTheme="minorHAnsi" w:hAnsiTheme="minorHAnsi"/>
          <w:sz w:val="22"/>
          <w:szCs w:val="22"/>
        </w:rPr>
      </w:pPr>
    </w:p>
    <w:p w14:paraId="7A8CE135" w14:textId="77777777" w:rsidR="00C34722" w:rsidRDefault="00C34722" w:rsidP="00A9373D">
      <w:pPr>
        <w:rPr>
          <w:rFonts w:asciiTheme="minorHAnsi" w:hAnsiTheme="minorHAnsi"/>
          <w:sz w:val="22"/>
          <w:szCs w:val="22"/>
        </w:rPr>
      </w:pPr>
    </w:p>
    <w:p w14:paraId="3FE50ABE" w14:textId="77777777" w:rsidR="00C34722" w:rsidRDefault="00C34722" w:rsidP="00C34722">
      <w:pPr>
        <w:rPr>
          <w:rFonts w:asciiTheme="minorHAnsi" w:hAnsiTheme="minorHAnsi"/>
          <w:b/>
          <w:sz w:val="22"/>
          <w:szCs w:val="22"/>
          <w:u w:val="single"/>
        </w:rPr>
      </w:pPr>
      <w:r>
        <w:rPr>
          <w:rFonts w:asciiTheme="minorHAnsi" w:hAnsiTheme="minorHAnsi"/>
          <w:b/>
          <w:sz w:val="22"/>
          <w:szCs w:val="22"/>
          <w:u w:val="single"/>
        </w:rPr>
        <w:t>Important Items:</w:t>
      </w:r>
    </w:p>
    <w:p w14:paraId="50D9FADB" w14:textId="77777777" w:rsidR="00C34722" w:rsidRDefault="00C34722" w:rsidP="00C34722">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E8245E8DB5C14C468CD6A518DA58D54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579899C" w14:textId="77777777" w:rsidR="00C34722" w:rsidRDefault="00C34722" w:rsidP="00C34722">
      <w:pPr>
        <w:pStyle w:val="ListParagraph"/>
        <w:rPr>
          <w:sz w:val="22"/>
          <w:szCs w:val="22"/>
        </w:rPr>
      </w:pPr>
      <w:r>
        <w:rPr>
          <w:sz w:val="22"/>
          <w:szCs w:val="22"/>
        </w:rPr>
        <w:t>If so, please explain:</w:t>
      </w:r>
    </w:p>
    <w:p w14:paraId="32A10EA6" w14:textId="77777777" w:rsidR="00C34722" w:rsidRDefault="00C34722" w:rsidP="00C34722">
      <w:pPr>
        <w:pStyle w:val="ListParagraph"/>
        <w:rPr>
          <w:sz w:val="22"/>
          <w:szCs w:val="22"/>
        </w:rPr>
      </w:pPr>
      <w:r>
        <w:rPr>
          <w:sz w:val="22"/>
          <w:szCs w:val="22"/>
        </w:rPr>
        <w:t xml:space="preserve"> </w:t>
      </w:r>
      <w:sdt>
        <w:sdtPr>
          <w:rPr>
            <w:rStyle w:val="Style1"/>
          </w:rPr>
          <w:id w:val="1641233052"/>
          <w:placeholder>
            <w:docPart w:val="E0224F6FDD9E43D099FD28D21DF70F0A"/>
          </w:placeholder>
          <w:showingPlcHdr/>
        </w:sdtPr>
        <w:sdtEndPr>
          <w:rPr>
            <w:rStyle w:val="DefaultParagraphFont"/>
            <w:sz w:val="22"/>
            <w:szCs w:val="22"/>
            <w:u w:val="none"/>
          </w:rPr>
        </w:sdtEndPr>
        <w:sdtContent>
          <w:r w:rsidRPr="003055C3">
            <w:rPr>
              <w:rStyle w:val="PlaceholderText"/>
            </w:rPr>
            <w:t>Click here to enter text.</w:t>
          </w:r>
        </w:sdtContent>
      </w:sdt>
    </w:p>
    <w:p w14:paraId="67BBBC23" w14:textId="77777777" w:rsidR="00C34722" w:rsidRPr="00E42862" w:rsidRDefault="00C34722" w:rsidP="00C34722">
      <w:pPr>
        <w:pStyle w:val="ListParagraph"/>
        <w:numPr>
          <w:ilvl w:val="0"/>
          <w:numId w:val="9"/>
        </w:numPr>
        <w:rPr>
          <w:sz w:val="22"/>
          <w:szCs w:val="22"/>
        </w:rPr>
      </w:pPr>
      <w:r w:rsidRPr="00E42862">
        <w:rPr>
          <w:sz w:val="22"/>
          <w:szCs w:val="22"/>
        </w:rPr>
        <w:t xml:space="preserve">Have you talked with the trip leader? </w:t>
      </w:r>
      <w:sdt>
        <w:sdtPr>
          <w:id w:val="703982329"/>
          <w:placeholder>
            <w:docPart w:val="842C85AD5C1B4AE19841CADCBCB3D55C"/>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82D6FA5" w14:textId="77777777" w:rsidR="00C34722" w:rsidRDefault="00C34722" w:rsidP="00C34722">
      <w:pPr>
        <w:pStyle w:val="ListParagraph"/>
        <w:numPr>
          <w:ilvl w:val="0"/>
          <w:numId w:val="9"/>
        </w:numPr>
        <w:rPr>
          <w:sz w:val="22"/>
          <w:szCs w:val="22"/>
        </w:rPr>
      </w:pPr>
      <w:r>
        <w:rPr>
          <w:sz w:val="22"/>
          <w:szCs w:val="22"/>
        </w:rPr>
        <w:t xml:space="preserve">How </w:t>
      </w:r>
      <w:proofErr w:type="gramStart"/>
      <w:r>
        <w:rPr>
          <w:sz w:val="22"/>
          <w:szCs w:val="22"/>
        </w:rPr>
        <w:t>you</w:t>
      </w:r>
      <w:proofErr w:type="gramEnd"/>
      <w:r>
        <w:rPr>
          <w:sz w:val="22"/>
          <w:szCs w:val="22"/>
        </w:rPr>
        <w:t xml:space="preserve"> intend to pay for the trip? </w:t>
      </w:r>
      <w:sdt>
        <w:sdtPr>
          <w:rPr>
            <w:sz w:val="22"/>
            <w:szCs w:val="22"/>
          </w:rPr>
          <w:id w:val="-908465575"/>
          <w:placeholder>
            <w:docPart w:val="E8245E8DB5C14C468CD6A518DA58D548"/>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220DA1D" w14:textId="77777777" w:rsidR="00C34722" w:rsidRPr="00E42862" w:rsidRDefault="00C34722" w:rsidP="00C3472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855D4F797D84F3497DAE1B016258C6E"/>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715C8E2E" w14:textId="6E395A32" w:rsidR="00C34722" w:rsidRPr="00E42862" w:rsidRDefault="00C34722" w:rsidP="00C34722">
      <w:pPr>
        <w:pStyle w:val="ListParagraph"/>
        <w:numPr>
          <w:ilvl w:val="0"/>
          <w:numId w:val="9"/>
        </w:numPr>
        <w:rPr>
          <w:sz w:val="22"/>
          <w:szCs w:val="22"/>
        </w:rPr>
      </w:pPr>
      <w:r w:rsidRPr="00E42862">
        <w:rPr>
          <w:sz w:val="22"/>
          <w:szCs w:val="22"/>
        </w:rPr>
        <w:t>If you are married</w:t>
      </w:r>
      <w:r>
        <w:rPr>
          <w:sz w:val="22"/>
          <w:szCs w:val="22"/>
        </w:rPr>
        <w:t>,</w:t>
      </w:r>
      <w:r w:rsidRPr="00E42862">
        <w:rPr>
          <w:sz w:val="22"/>
          <w:szCs w:val="22"/>
        </w:rPr>
        <w:t xml:space="preserve"> is your family supportive of your going on this trip? </w:t>
      </w:r>
      <w:sdt>
        <w:sdtPr>
          <w:id w:val="527917452"/>
          <w:placeholder>
            <w:docPart w:val="0A5FF084477A4577A9FA85BA26AA77C1"/>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06C78076" w14:textId="57163D64" w:rsidR="00C34722" w:rsidRPr="00E42862" w:rsidRDefault="00C34722" w:rsidP="00C34722">
      <w:pPr>
        <w:pStyle w:val="ListParagraph"/>
        <w:numPr>
          <w:ilvl w:val="0"/>
          <w:numId w:val="9"/>
        </w:numPr>
        <w:rPr>
          <w:sz w:val="22"/>
          <w:szCs w:val="22"/>
        </w:rPr>
      </w:pPr>
      <w:r w:rsidRPr="00E42862">
        <w:rPr>
          <w:sz w:val="22"/>
          <w:szCs w:val="22"/>
        </w:rPr>
        <w:t>If you have children</w:t>
      </w:r>
      <w:r>
        <w:rPr>
          <w:sz w:val="22"/>
          <w:szCs w:val="22"/>
        </w:rPr>
        <w:t>,</w:t>
      </w:r>
      <w:r w:rsidRPr="00E42862">
        <w:rPr>
          <w:sz w:val="22"/>
          <w:szCs w:val="22"/>
        </w:rPr>
        <w:t xml:space="preserve"> have you been able to make plans for their care while you are away? </w:t>
      </w:r>
      <w:sdt>
        <w:sdtPr>
          <w:id w:val="-57557473"/>
          <w:placeholder>
            <w:docPart w:val="52FE930BADB74D778F6488DC142EB7B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E97EB30" w14:textId="46B3D40D" w:rsidR="00C34722" w:rsidRPr="00E42862" w:rsidRDefault="00C34722" w:rsidP="00C34722">
      <w:pPr>
        <w:pStyle w:val="ListParagraph"/>
        <w:numPr>
          <w:ilvl w:val="0"/>
          <w:numId w:val="9"/>
        </w:numPr>
        <w:rPr>
          <w:sz w:val="22"/>
          <w:szCs w:val="22"/>
        </w:rPr>
      </w:pPr>
      <w:r w:rsidRPr="00E42862">
        <w:rPr>
          <w:sz w:val="22"/>
          <w:szCs w:val="22"/>
        </w:rPr>
        <w:t>If you are employed</w:t>
      </w:r>
      <w:r>
        <w:rPr>
          <w:sz w:val="22"/>
          <w:szCs w:val="22"/>
        </w:rPr>
        <w:t>,</w:t>
      </w:r>
      <w:r w:rsidRPr="00E42862">
        <w:rPr>
          <w:sz w:val="22"/>
          <w:szCs w:val="22"/>
        </w:rPr>
        <w:t xml:space="preserve"> have you been able to </w:t>
      </w:r>
      <w:proofErr w:type="gramStart"/>
      <w:r w:rsidRPr="00E42862">
        <w:rPr>
          <w:sz w:val="22"/>
          <w:szCs w:val="22"/>
        </w:rPr>
        <w:t>make arrangements</w:t>
      </w:r>
      <w:proofErr w:type="gramEnd"/>
      <w:r w:rsidRPr="00E42862">
        <w:rPr>
          <w:sz w:val="22"/>
          <w:szCs w:val="22"/>
        </w:rPr>
        <w:t xml:space="preserve"> with work to be away? </w:t>
      </w:r>
      <w:sdt>
        <w:sdtPr>
          <w:id w:val="1749380920"/>
          <w:placeholder>
            <w:docPart w:val="1CEDBDC7788745D991819A45F237F3F0"/>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36B1C05" w14:textId="77777777" w:rsidR="00C34722" w:rsidRDefault="00C34722" w:rsidP="00A9373D">
      <w:pPr>
        <w:rPr>
          <w:rFonts w:asciiTheme="minorHAnsi" w:hAnsiTheme="minorHAnsi"/>
          <w:sz w:val="22"/>
          <w:szCs w:val="22"/>
        </w:rPr>
      </w:pPr>
    </w:p>
    <w:p w14:paraId="17BECA0A" w14:textId="77777777" w:rsidR="00C34722" w:rsidRDefault="00C34722" w:rsidP="00A9373D">
      <w:pPr>
        <w:rPr>
          <w:rFonts w:asciiTheme="minorHAnsi" w:hAnsiTheme="minorHAnsi"/>
          <w:sz w:val="22"/>
          <w:szCs w:val="22"/>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p w14:paraId="61B4FD61" w14:textId="77777777" w:rsidR="00C34722" w:rsidRDefault="00C34722" w:rsidP="00C34722">
      <w:pPr>
        <w:rPr>
          <w:sz w:val="22"/>
          <w:szCs w:val="22"/>
        </w:rPr>
      </w:pPr>
    </w:p>
    <w:p w14:paraId="239C1F74" w14:textId="77777777" w:rsidR="00C34722" w:rsidRDefault="00C34722" w:rsidP="00C34722">
      <w:pPr>
        <w:rPr>
          <w:sz w:val="22"/>
          <w:szCs w:val="22"/>
        </w:rPr>
      </w:pPr>
    </w:p>
    <w:p w14:paraId="4FAA852B" w14:textId="77777777" w:rsidR="00C34722" w:rsidRDefault="00C34722" w:rsidP="00C34722">
      <w:pPr>
        <w:rPr>
          <w:rFonts w:asciiTheme="minorHAnsi" w:hAnsiTheme="minorHAnsi"/>
          <w:b/>
          <w:sz w:val="22"/>
          <w:szCs w:val="22"/>
          <w:u w:val="single"/>
        </w:rPr>
      </w:pPr>
    </w:p>
    <w:p w14:paraId="7BFF9965" w14:textId="77777777" w:rsidR="00C34722" w:rsidRDefault="00C34722" w:rsidP="00C34722">
      <w:pPr>
        <w:rPr>
          <w:rFonts w:asciiTheme="minorHAnsi" w:hAnsiTheme="minorHAnsi"/>
          <w:b/>
          <w:sz w:val="22"/>
          <w:szCs w:val="22"/>
          <w:u w:val="single"/>
        </w:rPr>
      </w:pPr>
    </w:p>
    <w:p w14:paraId="589BD7FD" w14:textId="77777777" w:rsidR="00C34722" w:rsidRDefault="00C34722" w:rsidP="00C34722">
      <w:pPr>
        <w:rPr>
          <w:rFonts w:asciiTheme="minorHAnsi" w:hAnsiTheme="minorHAnsi"/>
          <w:b/>
          <w:sz w:val="22"/>
          <w:szCs w:val="22"/>
          <w:u w:val="single"/>
        </w:rPr>
      </w:pPr>
    </w:p>
    <w:p w14:paraId="0FF38E4B" w14:textId="77777777" w:rsidR="00C34722" w:rsidRDefault="00C34722" w:rsidP="00C34722">
      <w:pPr>
        <w:rPr>
          <w:rFonts w:asciiTheme="minorHAnsi" w:hAnsiTheme="minorHAnsi"/>
          <w:b/>
          <w:sz w:val="22"/>
          <w:szCs w:val="22"/>
          <w:u w:val="single"/>
        </w:rPr>
      </w:pPr>
    </w:p>
    <w:p w14:paraId="4AF81CF2" w14:textId="77777777" w:rsidR="00C34722" w:rsidRDefault="00C34722" w:rsidP="00C34722">
      <w:pPr>
        <w:rPr>
          <w:rFonts w:asciiTheme="minorHAnsi" w:hAnsiTheme="minorHAnsi"/>
          <w:b/>
          <w:sz w:val="22"/>
          <w:szCs w:val="22"/>
          <w:u w:val="single"/>
        </w:rPr>
      </w:pPr>
    </w:p>
    <w:p w14:paraId="328D1103" w14:textId="77777777" w:rsidR="00C34722" w:rsidRDefault="00C34722" w:rsidP="00C34722">
      <w:pPr>
        <w:rPr>
          <w:rFonts w:asciiTheme="minorHAnsi" w:hAnsiTheme="minorHAnsi"/>
          <w:b/>
          <w:sz w:val="22"/>
          <w:szCs w:val="22"/>
          <w:u w:val="single"/>
        </w:rPr>
      </w:pPr>
    </w:p>
    <w:p w14:paraId="6C7CFE10" w14:textId="77777777" w:rsidR="00C34722" w:rsidRDefault="00C34722" w:rsidP="00C34722">
      <w:pPr>
        <w:rPr>
          <w:rFonts w:asciiTheme="minorHAnsi" w:hAnsiTheme="minorHAnsi"/>
          <w:b/>
          <w:sz w:val="22"/>
          <w:szCs w:val="22"/>
          <w:u w:val="single"/>
        </w:rPr>
      </w:pPr>
    </w:p>
    <w:p w14:paraId="2EE6390C" w14:textId="77777777" w:rsidR="00C34722" w:rsidRDefault="00C34722" w:rsidP="00C34722">
      <w:pPr>
        <w:rPr>
          <w:rFonts w:asciiTheme="minorHAnsi" w:hAnsiTheme="minorHAnsi"/>
          <w:b/>
          <w:sz w:val="22"/>
          <w:szCs w:val="22"/>
          <w:u w:val="single"/>
        </w:rPr>
      </w:pPr>
    </w:p>
    <w:p w14:paraId="6DD9E596" w14:textId="77777777" w:rsidR="00C34722" w:rsidRDefault="00C34722" w:rsidP="00C34722">
      <w:pPr>
        <w:rPr>
          <w:rFonts w:asciiTheme="minorHAnsi" w:hAnsiTheme="minorHAnsi"/>
          <w:b/>
          <w:sz w:val="22"/>
          <w:szCs w:val="22"/>
          <w:u w:val="single"/>
        </w:rPr>
      </w:pPr>
    </w:p>
    <w:p w14:paraId="3055EB24" w14:textId="77777777" w:rsidR="00C34722" w:rsidRDefault="00C34722" w:rsidP="00C34722">
      <w:pPr>
        <w:rPr>
          <w:rFonts w:asciiTheme="minorHAnsi" w:hAnsiTheme="minorHAnsi"/>
          <w:b/>
          <w:sz w:val="22"/>
          <w:szCs w:val="22"/>
          <w:u w:val="single"/>
        </w:rPr>
      </w:pPr>
    </w:p>
    <w:p w14:paraId="58C8E248" w14:textId="77777777" w:rsidR="00C34722" w:rsidRDefault="00C34722" w:rsidP="00C34722">
      <w:pPr>
        <w:rPr>
          <w:rFonts w:asciiTheme="minorHAnsi" w:hAnsiTheme="minorHAnsi"/>
          <w:b/>
          <w:sz w:val="22"/>
          <w:szCs w:val="22"/>
          <w:u w:val="single"/>
        </w:rPr>
      </w:pPr>
    </w:p>
    <w:p w14:paraId="17E4ED6E" w14:textId="77777777" w:rsidR="00C34722" w:rsidRDefault="00C34722" w:rsidP="00C34722">
      <w:pPr>
        <w:rPr>
          <w:rFonts w:asciiTheme="minorHAnsi" w:hAnsiTheme="minorHAnsi"/>
          <w:b/>
          <w:sz w:val="22"/>
          <w:szCs w:val="22"/>
          <w:u w:val="single"/>
        </w:rPr>
      </w:pPr>
    </w:p>
    <w:p w14:paraId="66CF8FA9" w14:textId="77777777" w:rsidR="00C34722" w:rsidRDefault="00C34722" w:rsidP="00C34722">
      <w:pPr>
        <w:rPr>
          <w:rFonts w:asciiTheme="minorHAnsi" w:hAnsiTheme="minorHAnsi"/>
          <w:b/>
          <w:sz w:val="22"/>
          <w:szCs w:val="22"/>
          <w:u w:val="single"/>
        </w:rPr>
      </w:pPr>
    </w:p>
    <w:p w14:paraId="4E39F546" w14:textId="77777777" w:rsidR="00C34722" w:rsidRDefault="00C34722" w:rsidP="00C34722">
      <w:pPr>
        <w:rPr>
          <w:rFonts w:asciiTheme="minorHAnsi" w:hAnsiTheme="minorHAnsi"/>
          <w:b/>
          <w:sz w:val="22"/>
          <w:szCs w:val="22"/>
          <w:u w:val="single"/>
        </w:rPr>
      </w:pPr>
    </w:p>
    <w:p w14:paraId="67D8B804" w14:textId="77777777" w:rsidR="00C34722" w:rsidRDefault="00C34722" w:rsidP="00C34722">
      <w:pPr>
        <w:rPr>
          <w:rFonts w:asciiTheme="minorHAnsi" w:hAnsiTheme="minorHAnsi"/>
          <w:b/>
          <w:sz w:val="22"/>
          <w:szCs w:val="22"/>
          <w:u w:val="single"/>
        </w:rPr>
      </w:pPr>
    </w:p>
    <w:p w14:paraId="40EA7873" w14:textId="77777777" w:rsidR="00C34722" w:rsidRDefault="00C34722" w:rsidP="00C34722">
      <w:pPr>
        <w:rPr>
          <w:rFonts w:asciiTheme="minorHAnsi" w:hAnsiTheme="minorHAnsi"/>
          <w:b/>
          <w:sz w:val="22"/>
          <w:szCs w:val="22"/>
          <w:u w:val="single"/>
        </w:rPr>
      </w:pPr>
    </w:p>
    <w:p w14:paraId="07C65B5D" w14:textId="77777777" w:rsidR="00C34722" w:rsidRDefault="00C34722" w:rsidP="00C34722">
      <w:pPr>
        <w:rPr>
          <w:rFonts w:asciiTheme="minorHAnsi" w:hAnsiTheme="minorHAnsi"/>
          <w:b/>
          <w:sz w:val="22"/>
          <w:szCs w:val="22"/>
          <w:u w:val="single"/>
        </w:rPr>
      </w:pPr>
    </w:p>
    <w:p w14:paraId="5B7D6802" w14:textId="77777777" w:rsidR="00C34722" w:rsidRDefault="00C34722" w:rsidP="00C34722">
      <w:pPr>
        <w:rPr>
          <w:rFonts w:asciiTheme="minorHAnsi" w:hAnsiTheme="minorHAnsi"/>
          <w:b/>
          <w:sz w:val="22"/>
          <w:szCs w:val="22"/>
          <w:u w:val="single"/>
        </w:rPr>
      </w:pPr>
    </w:p>
    <w:p w14:paraId="662DBDF3" w14:textId="77777777" w:rsidR="00C34722" w:rsidRDefault="00C34722" w:rsidP="00C34722">
      <w:pPr>
        <w:rPr>
          <w:rFonts w:asciiTheme="minorHAnsi" w:hAnsiTheme="minorHAnsi"/>
          <w:b/>
          <w:sz w:val="22"/>
          <w:szCs w:val="22"/>
          <w:u w:val="single"/>
        </w:rPr>
      </w:pPr>
    </w:p>
    <w:p w14:paraId="4F6FD353" w14:textId="77777777" w:rsidR="00C34722" w:rsidRDefault="00C34722" w:rsidP="00C34722">
      <w:pPr>
        <w:rPr>
          <w:rFonts w:asciiTheme="minorHAnsi" w:hAnsiTheme="minorHAnsi"/>
          <w:b/>
          <w:sz w:val="22"/>
          <w:szCs w:val="22"/>
          <w:u w:val="single"/>
        </w:rPr>
      </w:pPr>
    </w:p>
    <w:p w14:paraId="39208BB1" w14:textId="03DCFA02" w:rsidR="00C34722" w:rsidRDefault="00C34722" w:rsidP="00C34722">
      <w:pPr>
        <w:rPr>
          <w:rFonts w:asciiTheme="minorHAnsi" w:hAnsiTheme="minorHAnsi"/>
          <w:b/>
          <w:sz w:val="22"/>
          <w:szCs w:val="22"/>
          <w:u w:val="single"/>
        </w:rPr>
      </w:pPr>
      <w:r>
        <w:rPr>
          <w:rFonts w:asciiTheme="minorHAnsi" w:hAnsiTheme="minorHAnsi"/>
          <w:b/>
          <w:sz w:val="22"/>
          <w:szCs w:val="22"/>
          <w:u w:val="single"/>
        </w:rPr>
        <w:t>Health Information:</w:t>
      </w:r>
    </w:p>
    <w:p w14:paraId="309BE6C9" w14:textId="055DFA57" w:rsidR="00C34722" w:rsidRDefault="00C34722" w:rsidP="00C34722">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ll medical information will be treated with the utmost confidence and respect for your privacy. The mission’s department or an approved medical volunteer may contact you to clarify any medical conditions or medication.</w:t>
      </w:r>
    </w:p>
    <w:p w14:paraId="67F16C8E" w14:textId="77777777" w:rsidR="00C34722" w:rsidRDefault="00C34722" w:rsidP="00C34722">
      <w:pPr>
        <w:rPr>
          <w:rFonts w:asciiTheme="minorHAnsi" w:hAnsiTheme="minorHAnsi"/>
          <w:sz w:val="16"/>
          <w:szCs w:val="16"/>
        </w:rPr>
      </w:pPr>
    </w:p>
    <w:p w14:paraId="33DE84FD" w14:textId="244C9AB7" w:rsidR="00C34722" w:rsidRDefault="00C34722" w:rsidP="00C34722">
      <w:pPr>
        <w:pStyle w:val="ListParagraph"/>
        <w:numPr>
          <w:ilvl w:val="0"/>
          <w:numId w:val="8"/>
        </w:numPr>
        <w:rPr>
          <w:sz w:val="22"/>
          <w:szCs w:val="22"/>
        </w:rPr>
      </w:pPr>
      <w:r>
        <w:rPr>
          <w:sz w:val="22"/>
          <w:szCs w:val="22"/>
        </w:rPr>
        <w:t>Are you under the care of a doctor for an illness or medical condition that requires medication?</w:t>
      </w:r>
    </w:p>
    <w:p w14:paraId="7AA0ABFB" w14:textId="77777777" w:rsidR="00C34722" w:rsidRDefault="00000000" w:rsidP="00C34722">
      <w:pPr>
        <w:pStyle w:val="ListParagraph"/>
        <w:rPr>
          <w:sz w:val="22"/>
          <w:szCs w:val="22"/>
        </w:rPr>
      </w:pPr>
      <w:sdt>
        <w:sdtPr>
          <w:id w:val="1030148626"/>
          <w:placeholder>
            <w:docPart w:val="910C9329EF7145F893E8188F7BD6E3B9"/>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p>
    <w:p w14:paraId="00F2C6BB" w14:textId="77777777" w:rsidR="00C34722" w:rsidRDefault="00C34722" w:rsidP="00C34722">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sdt>
        <w:sdtPr>
          <w:rPr>
            <w:rStyle w:val="Style1"/>
          </w:rPr>
          <w:id w:val="1344363934"/>
          <w:placeholder>
            <w:docPart w:val="97DC33562F22484AB90150DCA6C3459A"/>
          </w:placeholder>
          <w:showingPlcHdr/>
        </w:sdtPr>
        <w:sdtEndPr>
          <w:rPr>
            <w:rStyle w:val="DefaultParagraphFont"/>
            <w:rFonts w:asciiTheme="minorHAnsi" w:hAnsiTheme="minorHAnsi"/>
            <w:sz w:val="22"/>
            <w:szCs w:val="22"/>
            <w:u w:val="none"/>
          </w:rPr>
        </w:sdtEndPr>
        <w:sdtContent>
          <w:r w:rsidRPr="003055C3">
            <w:rPr>
              <w:rStyle w:val="PlaceholderText"/>
            </w:rPr>
            <w:t>Click here to enter text.</w:t>
          </w:r>
        </w:sdtContent>
      </w:sdt>
    </w:p>
    <w:p w14:paraId="7CBEA1DC" w14:textId="6577978E" w:rsidR="00C34722" w:rsidRDefault="00C34722" w:rsidP="00C34722">
      <w:pPr>
        <w:pStyle w:val="ListParagraph"/>
        <w:numPr>
          <w:ilvl w:val="0"/>
          <w:numId w:val="8"/>
        </w:numPr>
        <w:spacing w:line="360" w:lineRule="auto"/>
        <w:rPr>
          <w:sz w:val="22"/>
          <w:szCs w:val="22"/>
        </w:rPr>
      </w:pPr>
      <w:r>
        <w:rPr>
          <w:sz w:val="22"/>
          <w:szCs w:val="22"/>
        </w:rPr>
        <w:t xml:space="preserve">Please list all medications prescribed by your doctor [Dr’s name </w:t>
      </w:r>
      <w:sdt>
        <w:sdtPr>
          <w:rPr>
            <w:rStyle w:val="Style1"/>
          </w:rPr>
          <w:id w:val="189259082"/>
          <w:placeholder>
            <w:docPart w:val="50B1B79CB459480B807E0FE6D444447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  that relate to the treatment of a medical condition regarding your health or fitness:</w:t>
      </w:r>
    </w:p>
    <w:p w14:paraId="3854826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103222356"/>
          <w:placeholder>
            <w:docPart w:val="2277E8BB6748431A8F679179BC40408F"/>
          </w:placeholder>
          <w:showingPlcHdr/>
        </w:sdtPr>
        <w:sdtEndPr>
          <w:rPr>
            <w:rStyle w:val="DefaultParagraphFont"/>
            <w:sz w:val="22"/>
            <w:szCs w:val="22"/>
            <w:u w:val="none"/>
          </w:rPr>
        </w:sdtEndPr>
        <w:sdtContent>
          <w:r w:rsidRPr="003055C3">
            <w:rPr>
              <w:rStyle w:val="PlaceholderText"/>
            </w:rPr>
            <w:t>Click here to enter text.</w:t>
          </w:r>
        </w:sdtContent>
      </w:sdt>
    </w:p>
    <w:p w14:paraId="1D1AF2F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032178124"/>
          <w:placeholder>
            <w:docPart w:val="D0DEB377C7B24AC5B5424F9B38C39169"/>
          </w:placeholder>
          <w:showingPlcHdr/>
        </w:sdtPr>
        <w:sdtEndPr>
          <w:rPr>
            <w:rStyle w:val="DefaultParagraphFont"/>
            <w:sz w:val="22"/>
            <w:szCs w:val="22"/>
            <w:u w:val="none"/>
          </w:rPr>
        </w:sdtEndPr>
        <w:sdtContent>
          <w:r w:rsidRPr="003055C3">
            <w:rPr>
              <w:rStyle w:val="PlaceholderText"/>
            </w:rPr>
            <w:t>Click here to enter text.</w:t>
          </w:r>
        </w:sdtContent>
      </w:sdt>
    </w:p>
    <w:p w14:paraId="2DE705BB"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688060674"/>
          <w:placeholder>
            <w:docPart w:val="946E211875B041E9B632D89E8E74D618"/>
          </w:placeholder>
          <w:showingPlcHdr/>
        </w:sdtPr>
        <w:sdtEndPr>
          <w:rPr>
            <w:rStyle w:val="DefaultParagraphFont"/>
            <w:sz w:val="22"/>
            <w:szCs w:val="22"/>
            <w:u w:val="none"/>
          </w:rPr>
        </w:sdtEndPr>
        <w:sdtContent>
          <w:r w:rsidRPr="003055C3">
            <w:rPr>
              <w:rStyle w:val="PlaceholderText"/>
            </w:rPr>
            <w:t>Click here to enter text.</w:t>
          </w:r>
        </w:sdtContent>
      </w:sdt>
    </w:p>
    <w:p w14:paraId="12D3AC48" w14:textId="77777777" w:rsidR="00C34722" w:rsidRDefault="00C34722" w:rsidP="00C34722">
      <w:pPr>
        <w:pStyle w:val="ListParagraph"/>
        <w:spacing w:line="360" w:lineRule="auto"/>
        <w:rPr>
          <w:sz w:val="22"/>
          <w:szCs w:val="22"/>
        </w:rPr>
      </w:pPr>
      <w:r>
        <w:rPr>
          <w:sz w:val="22"/>
          <w:szCs w:val="22"/>
        </w:rPr>
        <w:t xml:space="preserve">Medication: </w:t>
      </w:r>
      <w:sdt>
        <w:sdtPr>
          <w:rPr>
            <w:rStyle w:val="Style1"/>
          </w:rPr>
          <w:id w:val="-143433875"/>
          <w:placeholder>
            <w:docPart w:val="883CFF9296774336AEE83238590E57F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w:t>
      </w:r>
    </w:p>
    <w:p w14:paraId="5D84F55C" w14:textId="5075A5F4" w:rsidR="00C34722" w:rsidRPr="00C34722" w:rsidRDefault="00C34722" w:rsidP="00C34722">
      <w:pPr>
        <w:pStyle w:val="ListParagraph"/>
        <w:numPr>
          <w:ilvl w:val="0"/>
          <w:numId w:val="8"/>
        </w:numPr>
        <w:spacing w:line="360" w:lineRule="auto"/>
        <w:rPr>
          <w:sz w:val="22"/>
          <w:szCs w:val="22"/>
        </w:rPr>
      </w:pPr>
      <w:r w:rsidRPr="00C34722">
        <w:rPr>
          <w:sz w:val="22"/>
          <w:szCs w:val="22"/>
        </w:rPr>
        <w:t xml:space="preserve">Please list any allergies: </w:t>
      </w:r>
      <w:sdt>
        <w:sdtPr>
          <w:rPr>
            <w:rStyle w:val="Style1"/>
          </w:rPr>
          <w:id w:val="-299154490"/>
          <w:placeholder>
            <w:docPart w:val="53EF9DF9321C41E8A43659257820A5F1"/>
          </w:placeholder>
          <w:showingPlcHdr/>
        </w:sdtPr>
        <w:sdtEndPr>
          <w:rPr>
            <w:rStyle w:val="DefaultParagraphFont"/>
            <w:u w:val="none"/>
          </w:rPr>
        </w:sdtEndPr>
        <w:sdtContent>
          <w:r w:rsidRPr="003055C3">
            <w:rPr>
              <w:rStyle w:val="PlaceholderText"/>
            </w:rPr>
            <w:t>Click here to enter text.</w:t>
          </w:r>
        </w:sdtContent>
      </w:sdt>
    </w:p>
    <w:p w14:paraId="50C5B4E5" w14:textId="5BE88BDE" w:rsidR="00C34722" w:rsidRPr="00C34722" w:rsidRDefault="00C34722" w:rsidP="00C34722">
      <w:pPr>
        <w:pStyle w:val="ListParagraph"/>
        <w:numPr>
          <w:ilvl w:val="0"/>
          <w:numId w:val="8"/>
        </w:numPr>
        <w:rPr>
          <w:sz w:val="22"/>
          <w:szCs w:val="22"/>
        </w:rPr>
      </w:pPr>
      <w:r w:rsidRPr="00C34722">
        <w:rPr>
          <w:sz w:val="22"/>
          <w:szCs w:val="22"/>
        </w:rPr>
        <w:t xml:space="preserve">Please assess your fitness for us to help us make sure you are applying for the right trip. </w:t>
      </w:r>
    </w:p>
    <w:p w14:paraId="4BB9934D" w14:textId="77777777" w:rsidR="00C34722" w:rsidRDefault="00000000" w:rsidP="00C34722">
      <w:pPr>
        <w:pStyle w:val="ListParagraph"/>
        <w:rPr>
          <w:sz w:val="22"/>
          <w:szCs w:val="22"/>
        </w:rPr>
      </w:pPr>
      <w:sdt>
        <w:sdtPr>
          <w:id w:val="-813181947"/>
          <w:placeholder>
            <w:docPart w:val="F60CF5C489AA44D585CF07C47EED89B3"/>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My weight/health may be a problem with extreme heat and strenuous activity.</w:t>
      </w:r>
    </w:p>
    <w:p w14:paraId="2954D035" w14:textId="77777777" w:rsidR="00C34722" w:rsidRDefault="00000000" w:rsidP="00C34722">
      <w:pPr>
        <w:pStyle w:val="ListParagraph"/>
        <w:rPr>
          <w:sz w:val="22"/>
          <w:szCs w:val="22"/>
          <w:u w:val="single"/>
        </w:rPr>
      </w:pPr>
      <w:sdt>
        <w:sdtPr>
          <w:id w:val="-736933202"/>
          <w:placeholder>
            <w:docPart w:val="453645AF95EB499D9232748C610FAF45"/>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the following health issue: </w:t>
      </w:r>
      <w:sdt>
        <w:sdtPr>
          <w:rPr>
            <w:rStyle w:val="Style1"/>
          </w:rPr>
          <w:id w:val="-1995627071"/>
          <w:placeholder>
            <w:docPart w:val="27C741C6067F4FB39A2D8B721F0B435D"/>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35C455EC" w14:textId="77777777" w:rsidR="00C34722" w:rsidRDefault="00000000" w:rsidP="00C34722">
      <w:pPr>
        <w:pStyle w:val="ListParagraph"/>
        <w:rPr>
          <w:sz w:val="22"/>
          <w:szCs w:val="22"/>
        </w:rPr>
      </w:pPr>
      <w:sdt>
        <w:sdtPr>
          <w:id w:val="-372999403"/>
          <w:placeholder>
            <w:docPart w:val="5A646959A2194E7CAB68213F68FB7D8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a heart condition.</w:t>
      </w:r>
    </w:p>
    <w:p w14:paraId="48212250" w14:textId="77777777" w:rsidR="00C34722" w:rsidRDefault="00000000" w:rsidP="00C34722">
      <w:pPr>
        <w:pStyle w:val="ListParagraph"/>
        <w:rPr>
          <w:sz w:val="22"/>
          <w:szCs w:val="22"/>
        </w:rPr>
      </w:pPr>
      <w:sdt>
        <w:sdtPr>
          <w:id w:val="1306046521"/>
          <w:placeholder>
            <w:docPart w:val="9C1B3314CC9646FB9955D3202FB756AD"/>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difficulty sleeping.</w:t>
      </w:r>
    </w:p>
    <w:p w14:paraId="3A2E4043" w14:textId="77777777" w:rsidR="00C34722" w:rsidRDefault="00000000" w:rsidP="00C34722">
      <w:pPr>
        <w:pStyle w:val="ListParagraph"/>
        <w:rPr>
          <w:sz w:val="22"/>
          <w:szCs w:val="22"/>
        </w:rPr>
      </w:pPr>
      <w:sdt>
        <w:sdtPr>
          <w:id w:val="1875883196"/>
          <w:placeholder>
            <w:docPart w:val="0070C176E55B476CA3AEEA0607A1AF77"/>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respiratory issues.</w:t>
      </w:r>
    </w:p>
    <w:p w14:paraId="1B642515" w14:textId="77777777" w:rsidR="00C34722" w:rsidRDefault="00000000" w:rsidP="00C34722">
      <w:pPr>
        <w:pStyle w:val="ListParagraph"/>
        <w:rPr>
          <w:sz w:val="22"/>
          <w:szCs w:val="22"/>
        </w:rPr>
      </w:pPr>
      <w:sdt>
        <w:sdtPr>
          <w:id w:val="2045013497"/>
          <w:placeholder>
            <w:docPart w:val="214EB6D221DB4555B11429616311581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diabetic and must take medication.</w:t>
      </w:r>
    </w:p>
    <w:p w14:paraId="6BEF48D4" w14:textId="77777777" w:rsidR="00C34722" w:rsidRDefault="00000000" w:rsidP="00C34722">
      <w:pPr>
        <w:pStyle w:val="ListParagraph"/>
        <w:rPr>
          <w:sz w:val="22"/>
          <w:szCs w:val="22"/>
        </w:rPr>
      </w:pPr>
      <w:sdt>
        <w:sdtPr>
          <w:id w:val="161203820"/>
          <w:placeholder>
            <w:docPart w:val="92BA8E6555364B6A99915FDE5CCE0FB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under significant stress. Please explain: </w:t>
      </w:r>
      <w:sdt>
        <w:sdtPr>
          <w:rPr>
            <w:rStyle w:val="Style1"/>
          </w:rPr>
          <w:id w:val="2055279018"/>
          <w:placeholder>
            <w:docPart w:val="1806DCFE36C64840A5016F78A7EED284"/>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55C9E1AE" w14:textId="77777777" w:rsidR="00C34722" w:rsidRDefault="00000000" w:rsidP="00C34722">
      <w:pPr>
        <w:pStyle w:val="ListParagraph"/>
        <w:rPr>
          <w:sz w:val="22"/>
          <w:szCs w:val="22"/>
        </w:rPr>
      </w:pPr>
      <w:sdt>
        <w:sdtPr>
          <w:id w:val="-518382559"/>
          <w:placeholder>
            <w:docPart w:val="4C9038B4815D4F0AAA6777AF4C715E10"/>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willing to be assessed by a medical professional to be certain I am OK for this trip.</w:t>
      </w:r>
    </w:p>
    <w:p w14:paraId="438DFC9A" w14:textId="77777777" w:rsidR="00C34722" w:rsidRDefault="00C34722" w:rsidP="00C34722">
      <w:pPr>
        <w:rPr>
          <w:sz w:val="22"/>
          <w:szCs w:val="22"/>
        </w:rPr>
      </w:pPr>
    </w:p>
    <w:p w14:paraId="74966B24" w14:textId="77777777" w:rsidR="00C34722" w:rsidRPr="00F34971" w:rsidRDefault="00C34722" w:rsidP="00C34722">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49994A20" w14:textId="77777777" w:rsidR="00C34722" w:rsidRPr="00F34971" w:rsidRDefault="00C34722" w:rsidP="00C34722">
      <w:pPr>
        <w:rPr>
          <w:rFonts w:asciiTheme="minorHAnsi" w:hAnsiTheme="minorHAnsi"/>
          <w:sz w:val="22"/>
          <w:szCs w:val="22"/>
        </w:rPr>
      </w:pPr>
    </w:p>
    <w:p w14:paraId="18BD85D1" w14:textId="77777777" w:rsidR="00C34722" w:rsidRPr="00F34971" w:rsidRDefault="00C34722" w:rsidP="00C34722">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Pr>
          <w:rFonts w:asciiTheme="minorHAnsi" w:hAnsiTheme="minorHAnsi"/>
          <w:sz w:val="22"/>
          <w:szCs w:val="22"/>
        </w:rPr>
        <w:t xml:space="preserve">Dominican Republic Summer Camp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Pr>
          <w:rFonts w:asciiTheme="minorHAnsi" w:hAnsiTheme="minorHAnsi"/>
          <w:sz w:val="22"/>
          <w:szCs w:val="22"/>
        </w:rPr>
        <w:t xml:space="preserve"> </w:t>
      </w:r>
      <w:r w:rsidRPr="001C1B9B">
        <w:rPr>
          <w:rFonts w:asciiTheme="minorHAnsi" w:hAnsiTheme="minorHAnsi"/>
          <w:sz w:val="22"/>
          <w:szCs w:val="22"/>
        </w:rPr>
        <w:t>To the extent that insurance proceeds are available for any injury, loss or damage, the parties waive subrogation as to any additional claims.    </w:t>
      </w:r>
    </w:p>
    <w:p w14:paraId="39C374C0" w14:textId="77777777" w:rsidR="00C34722" w:rsidRDefault="00C34722" w:rsidP="00C34722">
      <w:pPr>
        <w:pStyle w:val="ListParagraph"/>
        <w:rPr>
          <w:rFonts w:cs="Times New Roman"/>
          <w:sz w:val="22"/>
          <w:szCs w:val="22"/>
        </w:rPr>
      </w:pPr>
    </w:p>
    <w:p w14:paraId="1A62AAB7" w14:textId="77777777" w:rsidR="00C34722" w:rsidRPr="0045329C" w:rsidRDefault="00C34722" w:rsidP="00C34722">
      <w:pPr>
        <w:pStyle w:val="ListParagraph"/>
        <w:jc w:val="center"/>
        <w:rPr>
          <w:b/>
          <w:caps/>
          <w:sz w:val="28"/>
          <w:szCs w:val="28"/>
        </w:rPr>
      </w:pPr>
      <w:r w:rsidRPr="0045329C">
        <w:rPr>
          <w:b/>
          <w:sz w:val="28"/>
          <w:szCs w:val="28"/>
        </w:rPr>
        <w:t xml:space="preserve">By signing my name </w:t>
      </w:r>
      <w:proofErr w:type="gramStart"/>
      <w:r w:rsidRPr="0045329C">
        <w:rPr>
          <w:b/>
          <w:sz w:val="28"/>
          <w:szCs w:val="28"/>
        </w:rPr>
        <w:t>below</w:t>
      </w:r>
      <w:proofErr w:type="gramEnd"/>
      <w:r w:rsidRPr="0045329C">
        <w:rPr>
          <w:b/>
          <w:sz w:val="28"/>
          <w:szCs w:val="28"/>
        </w:rPr>
        <w:t xml:space="preserve"> I state that I have read, understand and agree to the above Release and Hold Harmless statement.</w:t>
      </w:r>
    </w:p>
    <w:p w14:paraId="563BF476" w14:textId="77777777" w:rsidR="00C34722" w:rsidRDefault="00C34722" w:rsidP="00C34722">
      <w:pPr>
        <w:rPr>
          <w:rFonts w:asciiTheme="minorHAnsi" w:hAnsiTheme="minorHAnsi"/>
          <w:sz w:val="22"/>
          <w:szCs w:val="22"/>
        </w:rPr>
      </w:pPr>
    </w:p>
    <w:p w14:paraId="551E45BB" w14:textId="77777777" w:rsidR="00C34722" w:rsidRDefault="00000000" w:rsidP="00C34722">
      <w:pPr>
        <w:rPr>
          <w:rFonts w:asciiTheme="minorHAnsi" w:hAnsiTheme="minorHAnsi"/>
          <w:caps/>
          <w:sz w:val="22"/>
          <w:szCs w:val="22"/>
          <w:u w:val="single"/>
        </w:rPr>
      </w:pPr>
      <w:sdt>
        <w:sdtPr>
          <w:rPr>
            <w:rStyle w:val="Style1"/>
          </w:rPr>
          <w:id w:val="1007861956"/>
          <w:placeholder>
            <w:docPart w:val="DB9BCCFE489E46EFBC9B892F2D7C3256"/>
          </w:placeholder>
          <w:showingPlcHdr/>
        </w:sdtPr>
        <w:sdtEndPr>
          <w:rPr>
            <w:rStyle w:val="DefaultParagraphFont"/>
            <w:rFonts w:asciiTheme="minorHAnsi" w:hAnsiTheme="minorHAnsi"/>
            <w:sz w:val="22"/>
            <w:szCs w:val="22"/>
            <w:u w:val="none"/>
          </w:rPr>
        </w:sdtEndPr>
        <w:sdtContent>
          <w:r w:rsidR="00C34722" w:rsidRPr="003055C3">
            <w:rPr>
              <w:rStyle w:val="PlaceholderText"/>
            </w:rPr>
            <w:t>Click here to enter text.</w:t>
          </w:r>
        </w:sdtContent>
      </w:sdt>
      <w:r w:rsidR="00C34722" w:rsidRPr="0045329C">
        <w:rPr>
          <w:rFonts w:asciiTheme="minorHAnsi" w:hAnsiTheme="minorHAnsi"/>
          <w:caps/>
          <w:sz w:val="22"/>
          <w:szCs w:val="22"/>
          <w:u w:val="single"/>
        </w:rPr>
        <w:t xml:space="preserve"> </w:t>
      </w:r>
    </w:p>
    <w:p w14:paraId="0566023C" w14:textId="77777777" w:rsidR="00C34722" w:rsidRPr="0045329C" w:rsidRDefault="00C34722" w:rsidP="00C34722">
      <w:pPr>
        <w:rPr>
          <w:rFonts w:asciiTheme="minorHAnsi" w:hAnsiTheme="minorHAnsi"/>
          <w:caps/>
          <w:sz w:val="22"/>
          <w:szCs w:val="22"/>
          <w:u w:val="single"/>
        </w:rPr>
      </w:pPr>
      <w:r w:rsidRPr="0045329C">
        <w:rPr>
          <w:rFonts w:asciiTheme="minorHAnsi" w:hAnsiTheme="minorHAnsi"/>
          <w:caps/>
          <w:sz w:val="22"/>
          <w:szCs w:val="22"/>
          <w:u w:val="single"/>
        </w:rPr>
        <w:t>signature AND DATE</w:t>
      </w:r>
    </w:p>
    <w:p w14:paraId="22496438" w14:textId="77777777" w:rsidR="00C34722" w:rsidRPr="00C34722" w:rsidRDefault="00C34722" w:rsidP="00C34722">
      <w:pPr>
        <w:rPr>
          <w:sz w:val="22"/>
          <w:szCs w:val="22"/>
        </w:rPr>
      </w:pPr>
    </w:p>
    <w:sectPr w:rsidR="00C34722" w:rsidRPr="00C3472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A8B5" w14:textId="77777777" w:rsidR="005C42CB" w:rsidRDefault="005C42CB" w:rsidP="0005000C">
      <w:r>
        <w:separator/>
      </w:r>
    </w:p>
  </w:endnote>
  <w:endnote w:type="continuationSeparator" w:id="0">
    <w:p w14:paraId="14C5EBC1" w14:textId="77777777" w:rsidR="005C42CB" w:rsidRDefault="005C42CB"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2D93" w14:textId="77777777" w:rsidR="005C42CB" w:rsidRDefault="005C42CB" w:rsidP="0005000C">
      <w:r>
        <w:separator/>
      </w:r>
    </w:p>
  </w:footnote>
  <w:footnote w:type="continuationSeparator" w:id="0">
    <w:p w14:paraId="4B52DC4B" w14:textId="77777777" w:rsidR="005C42CB" w:rsidRDefault="005C42CB"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265F2"/>
    <w:rsid w:val="0013065B"/>
    <w:rsid w:val="0016665D"/>
    <w:rsid w:val="00177645"/>
    <w:rsid w:val="00181CEA"/>
    <w:rsid w:val="001866F3"/>
    <w:rsid w:val="001D4667"/>
    <w:rsid w:val="001E1187"/>
    <w:rsid w:val="00220BCC"/>
    <w:rsid w:val="00224964"/>
    <w:rsid w:val="00243D15"/>
    <w:rsid w:val="00247FCF"/>
    <w:rsid w:val="00260948"/>
    <w:rsid w:val="00264BE2"/>
    <w:rsid w:val="00266F69"/>
    <w:rsid w:val="00271440"/>
    <w:rsid w:val="0029249A"/>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77D03"/>
    <w:rsid w:val="004847C5"/>
    <w:rsid w:val="004B0FCD"/>
    <w:rsid w:val="004D5919"/>
    <w:rsid w:val="00522F64"/>
    <w:rsid w:val="00531E14"/>
    <w:rsid w:val="00540978"/>
    <w:rsid w:val="00591E49"/>
    <w:rsid w:val="005A3002"/>
    <w:rsid w:val="005C42CB"/>
    <w:rsid w:val="005D2DF2"/>
    <w:rsid w:val="006003EE"/>
    <w:rsid w:val="00621920"/>
    <w:rsid w:val="00630592"/>
    <w:rsid w:val="00654732"/>
    <w:rsid w:val="006B442B"/>
    <w:rsid w:val="006D7973"/>
    <w:rsid w:val="00703349"/>
    <w:rsid w:val="00723B8B"/>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320AB"/>
    <w:rsid w:val="00942BCC"/>
    <w:rsid w:val="009723B1"/>
    <w:rsid w:val="0097255A"/>
    <w:rsid w:val="00975887"/>
    <w:rsid w:val="00985AD5"/>
    <w:rsid w:val="0099269A"/>
    <w:rsid w:val="009B24E6"/>
    <w:rsid w:val="009E2E0C"/>
    <w:rsid w:val="00A457E9"/>
    <w:rsid w:val="00A732D0"/>
    <w:rsid w:val="00A8449B"/>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34722"/>
    <w:rsid w:val="00C408A4"/>
    <w:rsid w:val="00C639DF"/>
    <w:rsid w:val="00C919D6"/>
    <w:rsid w:val="00CD4F7F"/>
    <w:rsid w:val="00CF6746"/>
    <w:rsid w:val="00D17D5B"/>
    <w:rsid w:val="00D557EB"/>
    <w:rsid w:val="00D901B4"/>
    <w:rsid w:val="00DA182D"/>
    <w:rsid w:val="00DA4A9B"/>
    <w:rsid w:val="00E42862"/>
    <w:rsid w:val="00E71962"/>
    <w:rsid w:val="00E916F2"/>
    <w:rsid w:val="00EC7238"/>
    <w:rsid w:val="00ED3D61"/>
    <w:rsid w:val="00F40011"/>
    <w:rsid w:val="00F636A8"/>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 w:type="character" w:styleId="Strong">
    <w:name w:val="Strong"/>
    <w:basedOn w:val="DefaultParagraphFont"/>
    <w:uiPriority w:val="22"/>
    <w:qFormat/>
    <w:rsid w:val="00C34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woodchurch.org/Content/External/Brookwood/PlanMyVisit/AboutUs/PDF/Brookwood-Church-OUR_BELIEFS.pdf" TargetMode="External"/><Relationship Id="rId4" Type="http://schemas.openxmlformats.org/officeDocument/2006/relationships/settings" Target="settings.xml"/><Relationship Id="rId9" Type="http://schemas.openxmlformats.org/officeDocument/2006/relationships/hyperlink" Target="http://wwwnc.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56605B22B184ECA82874A06EA71F876"/>
        <w:category>
          <w:name w:val="General"/>
          <w:gallery w:val="placeholder"/>
        </w:category>
        <w:types>
          <w:type w:val="bbPlcHdr"/>
        </w:types>
        <w:behaviors>
          <w:behavior w:val="content"/>
        </w:behaviors>
        <w:guid w:val="{1E6D8D94-758A-4F6D-BADC-2C462727B6EA}"/>
      </w:docPartPr>
      <w:docPartBody>
        <w:p w:rsidR="00C32CB7" w:rsidRDefault="00C32CB7" w:rsidP="00C32CB7">
          <w:pPr>
            <w:pStyle w:val="656605B22B184ECA82874A06EA71F876"/>
          </w:pPr>
          <w:r w:rsidRPr="003055C3">
            <w:rPr>
              <w:rStyle w:val="PlaceholderText"/>
            </w:rPr>
            <w:t>Click here to enter text.</w:t>
          </w:r>
        </w:p>
      </w:docPartBody>
    </w:docPart>
    <w:docPart>
      <w:docPartPr>
        <w:name w:val="40403DB3A8174FBD886ADF991C1B7C74"/>
        <w:category>
          <w:name w:val="General"/>
          <w:gallery w:val="placeholder"/>
        </w:category>
        <w:types>
          <w:type w:val="bbPlcHdr"/>
        </w:types>
        <w:behaviors>
          <w:behavior w:val="content"/>
        </w:behaviors>
        <w:guid w:val="{E484D21B-E80E-4C9F-AE5F-5A6BA7091277}"/>
      </w:docPartPr>
      <w:docPartBody>
        <w:p w:rsidR="00C32CB7" w:rsidRDefault="00C32CB7" w:rsidP="00C32CB7">
          <w:pPr>
            <w:pStyle w:val="40403DB3A8174FBD886ADF991C1B7C74"/>
          </w:pPr>
          <w:r w:rsidRPr="003055C3">
            <w:rPr>
              <w:rStyle w:val="PlaceholderText"/>
            </w:rPr>
            <w:t>Choose an item.</w:t>
          </w:r>
        </w:p>
      </w:docPartBody>
    </w:docPart>
    <w:docPart>
      <w:docPartPr>
        <w:name w:val="BE4FCB48C90941FAB1301DC628BC3CC2"/>
        <w:category>
          <w:name w:val="General"/>
          <w:gallery w:val="placeholder"/>
        </w:category>
        <w:types>
          <w:type w:val="bbPlcHdr"/>
        </w:types>
        <w:behaviors>
          <w:behavior w:val="content"/>
        </w:behaviors>
        <w:guid w:val="{5E2CCB2D-1061-4458-A94D-639F5385A3AD}"/>
      </w:docPartPr>
      <w:docPartBody>
        <w:p w:rsidR="00C32CB7" w:rsidRDefault="00C32CB7" w:rsidP="00C32CB7">
          <w:pPr>
            <w:pStyle w:val="BE4FCB48C90941FAB1301DC628BC3CC2"/>
          </w:pPr>
          <w:r w:rsidRPr="003055C3">
            <w:rPr>
              <w:rStyle w:val="PlaceholderText"/>
            </w:rPr>
            <w:t>Click here to enter text.</w:t>
          </w:r>
        </w:p>
      </w:docPartBody>
    </w:docPart>
    <w:docPart>
      <w:docPartPr>
        <w:name w:val="8463346AFFEC430BAC3FFFAD683D0B74"/>
        <w:category>
          <w:name w:val="General"/>
          <w:gallery w:val="placeholder"/>
        </w:category>
        <w:types>
          <w:type w:val="bbPlcHdr"/>
        </w:types>
        <w:behaviors>
          <w:behavior w:val="content"/>
        </w:behaviors>
        <w:guid w:val="{4DE36B09-307A-483F-9EC5-3C4334C66DEA}"/>
      </w:docPartPr>
      <w:docPartBody>
        <w:p w:rsidR="00C32CB7" w:rsidRDefault="00C32CB7" w:rsidP="00C32CB7">
          <w:pPr>
            <w:pStyle w:val="8463346AFFEC430BAC3FFFAD683D0B74"/>
          </w:pPr>
          <w:r w:rsidRPr="003055C3">
            <w:rPr>
              <w:rStyle w:val="PlaceholderText"/>
            </w:rPr>
            <w:t>Click here to enter text.</w:t>
          </w:r>
        </w:p>
      </w:docPartBody>
    </w:docPart>
    <w:docPart>
      <w:docPartPr>
        <w:name w:val="E8245E8DB5C14C468CD6A518DA58D548"/>
        <w:category>
          <w:name w:val="General"/>
          <w:gallery w:val="placeholder"/>
        </w:category>
        <w:types>
          <w:type w:val="bbPlcHdr"/>
        </w:types>
        <w:behaviors>
          <w:behavior w:val="content"/>
        </w:behaviors>
        <w:guid w:val="{E92FFF59-5C39-46D6-991B-009D25531F2B}"/>
      </w:docPartPr>
      <w:docPartBody>
        <w:p w:rsidR="00C32CB7" w:rsidRDefault="00C32CB7" w:rsidP="00C32CB7">
          <w:pPr>
            <w:pStyle w:val="E8245E8DB5C14C468CD6A518DA58D548"/>
          </w:pPr>
          <w:r w:rsidRPr="003055C3">
            <w:rPr>
              <w:rStyle w:val="PlaceholderText"/>
            </w:rPr>
            <w:t>Choose an item.</w:t>
          </w:r>
        </w:p>
      </w:docPartBody>
    </w:docPart>
    <w:docPart>
      <w:docPartPr>
        <w:name w:val="E0224F6FDD9E43D099FD28D21DF70F0A"/>
        <w:category>
          <w:name w:val="General"/>
          <w:gallery w:val="placeholder"/>
        </w:category>
        <w:types>
          <w:type w:val="bbPlcHdr"/>
        </w:types>
        <w:behaviors>
          <w:behavior w:val="content"/>
        </w:behaviors>
        <w:guid w:val="{D5BB98D8-F14A-4E2D-9CB2-C068379B1F88}"/>
      </w:docPartPr>
      <w:docPartBody>
        <w:p w:rsidR="00C32CB7" w:rsidRDefault="00C32CB7" w:rsidP="00C32CB7">
          <w:pPr>
            <w:pStyle w:val="E0224F6FDD9E43D099FD28D21DF70F0A"/>
          </w:pPr>
          <w:r w:rsidRPr="003055C3">
            <w:rPr>
              <w:rStyle w:val="PlaceholderText"/>
            </w:rPr>
            <w:t>Click here to enter text.</w:t>
          </w:r>
        </w:p>
      </w:docPartBody>
    </w:docPart>
    <w:docPart>
      <w:docPartPr>
        <w:name w:val="842C85AD5C1B4AE19841CADCBCB3D55C"/>
        <w:category>
          <w:name w:val="General"/>
          <w:gallery w:val="placeholder"/>
        </w:category>
        <w:types>
          <w:type w:val="bbPlcHdr"/>
        </w:types>
        <w:behaviors>
          <w:behavior w:val="content"/>
        </w:behaviors>
        <w:guid w:val="{E7384659-834E-4907-BB1B-053616986C7A}"/>
      </w:docPartPr>
      <w:docPartBody>
        <w:p w:rsidR="00C32CB7" w:rsidRDefault="00C32CB7" w:rsidP="00C32CB7">
          <w:pPr>
            <w:pStyle w:val="842C85AD5C1B4AE19841CADCBCB3D55C"/>
          </w:pPr>
          <w:r w:rsidRPr="003055C3">
            <w:rPr>
              <w:rStyle w:val="PlaceholderText"/>
            </w:rPr>
            <w:t>Choose an item.</w:t>
          </w:r>
        </w:p>
      </w:docPartBody>
    </w:docPart>
    <w:docPart>
      <w:docPartPr>
        <w:name w:val="5855D4F797D84F3497DAE1B016258C6E"/>
        <w:category>
          <w:name w:val="General"/>
          <w:gallery w:val="placeholder"/>
        </w:category>
        <w:types>
          <w:type w:val="bbPlcHdr"/>
        </w:types>
        <w:behaviors>
          <w:behavior w:val="content"/>
        </w:behaviors>
        <w:guid w:val="{59B43957-0C9A-40C9-8459-8784E86DF941}"/>
      </w:docPartPr>
      <w:docPartBody>
        <w:p w:rsidR="00C32CB7" w:rsidRDefault="00C32CB7" w:rsidP="00C32CB7">
          <w:pPr>
            <w:pStyle w:val="5855D4F797D84F3497DAE1B016258C6E"/>
          </w:pPr>
          <w:r w:rsidRPr="003055C3">
            <w:rPr>
              <w:rStyle w:val="PlaceholderText"/>
            </w:rPr>
            <w:t>Choose an item.</w:t>
          </w:r>
        </w:p>
      </w:docPartBody>
    </w:docPart>
    <w:docPart>
      <w:docPartPr>
        <w:name w:val="0A5FF084477A4577A9FA85BA26AA77C1"/>
        <w:category>
          <w:name w:val="General"/>
          <w:gallery w:val="placeholder"/>
        </w:category>
        <w:types>
          <w:type w:val="bbPlcHdr"/>
        </w:types>
        <w:behaviors>
          <w:behavior w:val="content"/>
        </w:behaviors>
        <w:guid w:val="{DA13F74B-D511-4322-92AD-3DF1BD7E89A7}"/>
      </w:docPartPr>
      <w:docPartBody>
        <w:p w:rsidR="00C32CB7" w:rsidRDefault="00C32CB7" w:rsidP="00C32CB7">
          <w:pPr>
            <w:pStyle w:val="0A5FF084477A4577A9FA85BA26AA77C1"/>
          </w:pPr>
          <w:r w:rsidRPr="003055C3">
            <w:rPr>
              <w:rStyle w:val="PlaceholderText"/>
            </w:rPr>
            <w:t>Choose an item.</w:t>
          </w:r>
        </w:p>
      </w:docPartBody>
    </w:docPart>
    <w:docPart>
      <w:docPartPr>
        <w:name w:val="52FE930BADB74D778F6488DC142EB7B8"/>
        <w:category>
          <w:name w:val="General"/>
          <w:gallery w:val="placeholder"/>
        </w:category>
        <w:types>
          <w:type w:val="bbPlcHdr"/>
        </w:types>
        <w:behaviors>
          <w:behavior w:val="content"/>
        </w:behaviors>
        <w:guid w:val="{F6CA7271-E92D-4727-BB2A-699B0420D068}"/>
      </w:docPartPr>
      <w:docPartBody>
        <w:p w:rsidR="00C32CB7" w:rsidRDefault="00C32CB7" w:rsidP="00C32CB7">
          <w:pPr>
            <w:pStyle w:val="52FE930BADB74D778F6488DC142EB7B8"/>
          </w:pPr>
          <w:r w:rsidRPr="003055C3">
            <w:rPr>
              <w:rStyle w:val="PlaceholderText"/>
            </w:rPr>
            <w:t>Choose an item.</w:t>
          </w:r>
        </w:p>
      </w:docPartBody>
    </w:docPart>
    <w:docPart>
      <w:docPartPr>
        <w:name w:val="1CEDBDC7788745D991819A45F237F3F0"/>
        <w:category>
          <w:name w:val="General"/>
          <w:gallery w:val="placeholder"/>
        </w:category>
        <w:types>
          <w:type w:val="bbPlcHdr"/>
        </w:types>
        <w:behaviors>
          <w:behavior w:val="content"/>
        </w:behaviors>
        <w:guid w:val="{38A701BC-13C7-41E6-B8DB-AC438DDC406F}"/>
      </w:docPartPr>
      <w:docPartBody>
        <w:p w:rsidR="00C32CB7" w:rsidRDefault="00C32CB7" w:rsidP="00C32CB7">
          <w:pPr>
            <w:pStyle w:val="1CEDBDC7788745D991819A45F237F3F0"/>
          </w:pPr>
          <w:r w:rsidRPr="003055C3">
            <w:rPr>
              <w:rStyle w:val="PlaceholderText"/>
            </w:rPr>
            <w:t>Choose an item.</w:t>
          </w:r>
        </w:p>
      </w:docPartBody>
    </w:docPart>
    <w:docPart>
      <w:docPartPr>
        <w:name w:val="910C9329EF7145F893E8188F7BD6E3B9"/>
        <w:category>
          <w:name w:val="General"/>
          <w:gallery w:val="placeholder"/>
        </w:category>
        <w:types>
          <w:type w:val="bbPlcHdr"/>
        </w:types>
        <w:behaviors>
          <w:behavior w:val="content"/>
        </w:behaviors>
        <w:guid w:val="{6633ADA3-DDB4-434E-B14E-EAA6D04FF379}"/>
      </w:docPartPr>
      <w:docPartBody>
        <w:p w:rsidR="00C32CB7" w:rsidRDefault="00C32CB7" w:rsidP="00C32CB7">
          <w:pPr>
            <w:pStyle w:val="910C9329EF7145F893E8188F7BD6E3B9"/>
          </w:pPr>
          <w:r w:rsidRPr="003055C3">
            <w:rPr>
              <w:rStyle w:val="PlaceholderText"/>
            </w:rPr>
            <w:t>Choose an item.</w:t>
          </w:r>
        </w:p>
      </w:docPartBody>
    </w:docPart>
    <w:docPart>
      <w:docPartPr>
        <w:name w:val="97DC33562F22484AB90150DCA6C3459A"/>
        <w:category>
          <w:name w:val="General"/>
          <w:gallery w:val="placeholder"/>
        </w:category>
        <w:types>
          <w:type w:val="bbPlcHdr"/>
        </w:types>
        <w:behaviors>
          <w:behavior w:val="content"/>
        </w:behaviors>
        <w:guid w:val="{818BB691-692C-48DC-8760-D0F97FC3525A}"/>
      </w:docPartPr>
      <w:docPartBody>
        <w:p w:rsidR="00C32CB7" w:rsidRDefault="00C32CB7" w:rsidP="00C32CB7">
          <w:pPr>
            <w:pStyle w:val="97DC33562F22484AB90150DCA6C3459A"/>
          </w:pPr>
          <w:r w:rsidRPr="003055C3">
            <w:rPr>
              <w:rStyle w:val="PlaceholderText"/>
            </w:rPr>
            <w:t>Click here to enter text.</w:t>
          </w:r>
        </w:p>
      </w:docPartBody>
    </w:docPart>
    <w:docPart>
      <w:docPartPr>
        <w:name w:val="50B1B79CB459480B807E0FE6D4444472"/>
        <w:category>
          <w:name w:val="General"/>
          <w:gallery w:val="placeholder"/>
        </w:category>
        <w:types>
          <w:type w:val="bbPlcHdr"/>
        </w:types>
        <w:behaviors>
          <w:behavior w:val="content"/>
        </w:behaviors>
        <w:guid w:val="{A8DEC59A-F302-4CE0-9D5A-89DE32A82558}"/>
      </w:docPartPr>
      <w:docPartBody>
        <w:p w:rsidR="00C32CB7" w:rsidRDefault="00C32CB7" w:rsidP="00C32CB7">
          <w:pPr>
            <w:pStyle w:val="50B1B79CB459480B807E0FE6D4444472"/>
          </w:pPr>
          <w:r w:rsidRPr="003055C3">
            <w:rPr>
              <w:rStyle w:val="PlaceholderText"/>
            </w:rPr>
            <w:t>Click here to enter text.</w:t>
          </w:r>
        </w:p>
      </w:docPartBody>
    </w:docPart>
    <w:docPart>
      <w:docPartPr>
        <w:name w:val="2277E8BB6748431A8F679179BC40408F"/>
        <w:category>
          <w:name w:val="General"/>
          <w:gallery w:val="placeholder"/>
        </w:category>
        <w:types>
          <w:type w:val="bbPlcHdr"/>
        </w:types>
        <w:behaviors>
          <w:behavior w:val="content"/>
        </w:behaviors>
        <w:guid w:val="{ED45D0D7-23F9-4A49-9DC8-DB19AB325370}"/>
      </w:docPartPr>
      <w:docPartBody>
        <w:p w:rsidR="00C32CB7" w:rsidRDefault="00C32CB7" w:rsidP="00C32CB7">
          <w:pPr>
            <w:pStyle w:val="2277E8BB6748431A8F679179BC40408F"/>
          </w:pPr>
          <w:r w:rsidRPr="003055C3">
            <w:rPr>
              <w:rStyle w:val="PlaceholderText"/>
            </w:rPr>
            <w:t>Click here to enter text.</w:t>
          </w:r>
        </w:p>
      </w:docPartBody>
    </w:docPart>
    <w:docPart>
      <w:docPartPr>
        <w:name w:val="D0DEB377C7B24AC5B5424F9B38C39169"/>
        <w:category>
          <w:name w:val="General"/>
          <w:gallery w:val="placeholder"/>
        </w:category>
        <w:types>
          <w:type w:val="bbPlcHdr"/>
        </w:types>
        <w:behaviors>
          <w:behavior w:val="content"/>
        </w:behaviors>
        <w:guid w:val="{67BD26F4-6B20-4714-932D-AE166A55AB26}"/>
      </w:docPartPr>
      <w:docPartBody>
        <w:p w:rsidR="00C32CB7" w:rsidRDefault="00C32CB7" w:rsidP="00C32CB7">
          <w:pPr>
            <w:pStyle w:val="D0DEB377C7B24AC5B5424F9B38C39169"/>
          </w:pPr>
          <w:r w:rsidRPr="003055C3">
            <w:rPr>
              <w:rStyle w:val="PlaceholderText"/>
            </w:rPr>
            <w:t>Click here to enter text.</w:t>
          </w:r>
        </w:p>
      </w:docPartBody>
    </w:docPart>
    <w:docPart>
      <w:docPartPr>
        <w:name w:val="946E211875B041E9B632D89E8E74D618"/>
        <w:category>
          <w:name w:val="General"/>
          <w:gallery w:val="placeholder"/>
        </w:category>
        <w:types>
          <w:type w:val="bbPlcHdr"/>
        </w:types>
        <w:behaviors>
          <w:behavior w:val="content"/>
        </w:behaviors>
        <w:guid w:val="{096189F9-8E7C-4FD2-BE0E-195AD43D7DAA}"/>
      </w:docPartPr>
      <w:docPartBody>
        <w:p w:rsidR="00C32CB7" w:rsidRDefault="00C32CB7" w:rsidP="00C32CB7">
          <w:pPr>
            <w:pStyle w:val="946E211875B041E9B632D89E8E74D618"/>
          </w:pPr>
          <w:r w:rsidRPr="003055C3">
            <w:rPr>
              <w:rStyle w:val="PlaceholderText"/>
            </w:rPr>
            <w:t>Click here to enter text.</w:t>
          </w:r>
        </w:p>
      </w:docPartBody>
    </w:docPart>
    <w:docPart>
      <w:docPartPr>
        <w:name w:val="883CFF9296774336AEE83238590E57F2"/>
        <w:category>
          <w:name w:val="General"/>
          <w:gallery w:val="placeholder"/>
        </w:category>
        <w:types>
          <w:type w:val="bbPlcHdr"/>
        </w:types>
        <w:behaviors>
          <w:behavior w:val="content"/>
        </w:behaviors>
        <w:guid w:val="{9CDCEA95-77C7-4A8E-AD75-ED588FBF4EE7}"/>
      </w:docPartPr>
      <w:docPartBody>
        <w:p w:rsidR="00C32CB7" w:rsidRDefault="00C32CB7" w:rsidP="00C32CB7">
          <w:pPr>
            <w:pStyle w:val="883CFF9296774336AEE83238590E57F2"/>
          </w:pPr>
          <w:r w:rsidRPr="003055C3">
            <w:rPr>
              <w:rStyle w:val="PlaceholderText"/>
            </w:rPr>
            <w:t>Click here to enter text.</w:t>
          </w:r>
        </w:p>
      </w:docPartBody>
    </w:docPart>
    <w:docPart>
      <w:docPartPr>
        <w:name w:val="53EF9DF9321C41E8A43659257820A5F1"/>
        <w:category>
          <w:name w:val="General"/>
          <w:gallery w:val="placeholder"/>
        </w:category>
        <w:types>
          <w:type w:val="bbPlcHdr"/>
        </w:types>
        <w:behaviors>
          <w:behavior w:val="content"/>
        </w:behaviors>
        <w:guid w:val="{F137A39C-6386-4571-90E5-035E877957A5}"/>
      </w:docPartPr>
      <w:docPartBody>
        <w:p w:rsidR="00C32CB7" w:rsidRDefault="00C32CB7" w:rsidP="00C32CB7">
          <w:pPr>
            <w:pStyle w:val="53EF9DF9321C41E8A43659257820A5F1"/>
          </w:pPr>
          <w:r w:rsidRPr="003055C3">
            <w:rPr>
              <w:rStyle w:val="PlaceholderText"/>
            </w:rPr>
            <w:t>Click here to enter text.</w:t>
          </w:r>
        </w:p>
      </w:docPartBody>
    </w:docPart>
    <w:docPart>
      <w:docPartPr>
        <w:name w:val="F60CF5C489AA44D585CF07C47EED89B3"/>
        <w:category>
          <w:name w:val="General"/>
          <w:gallery w:val="placeholder"/>
        </w:category>
        <w:types>
          <w:type w:val="bbPlcHdr"/>
        </w:types>
        <w:behaviors>
          <w:behavior w:val="content"/>
        </w:behaviors>
        <w:guid w:val="{2AEA58C7-5959-41FA-BCFB-525E5D4719E6}"/>
      </w:docPartPr>
      <w:docPartBody>
        <w:p w:rsidR="00C32CB7" w:rsidRDefault="00C32CB7" w:rsidP="00C32CB7">
          <w:pPr>
            <w:pStyle w:val="F60CF5C489AA44D585CF07C47EED89B3"/>
          </w:pPr>
          <w:r w:rsidRPr="003055C3">
            <w:rPr>
              <w:rStyle w:val="PlaceholderText"/>
            </w:rPr>
            <w:t>Choose an item.</w:t>
          </w:r>
        </w:p>
      </w:docPartBody>
    </w:docPart>
    <w:docPart>
      <w:docPartPr>
        <w:name w:val="453645AF95EB499D9232748C610FAF45"/>
        <w:category>
          <w:name w:val="General"/>
          <w:gallery w:val="placeholder"/>
        </w:category>
        <w:types>
          <w:type w:val="bbPlcHdr"/>
        </w:types>
        <w:behaviors>
          <w:behavior w:val="content"/>
        </w:behaviors>
        <w:guid w:val="{9C67FAB7-8863-4AFB-AF81-BD849A8F75E2}"/>
      </w:docPartPr>
      <w:docPartBody>
        <w:p w:rsidR="00C32CB7" w:rsidRDefault="00C32CB7" w:rsidP="00C32CB7">
          <w:pPr>
            <w:pStyle w:val="453645AF95EB499D9232748C610FAF45"/>
          </w:pPr>
          <w:r w:rsidRPr="003055C3">
            <w:rPr>
              <w:rStyle w:val="PlaceholderText"/>
            </w:rPr>
            <w:t>Choose an item.</w:t>
          </w:r>
        </w:p>
      </w:docPartBody>
    </w:docPart>
    <w:docPart>
      <w:docPartPr>
        <w:name w:val="27C741C6067F4FB39A2D8B721F0B435D"/>
        <w:category>
          <w:name w:val="General"/>
          <w:gallery w:val="placeholder"/>
        </w:category>
        <w:types>
          <w:type w:val="bbPlcHdr"/>
        </w:types>
        <w:behaviors>
          <w:behavior w:val="content"/>
        </w:behaviors>
        <w:guid w:val="{728E419F-03AB-457A-9132-95C6363A557E}"/>
      </w:docPartPr>
      <w:docPartBody>
        <w:p w:rsidR="00C32CB7" w:rsidRDefault="00C32CB7" w:rsidP="00C32CB7">
          <w:pPr>
            <w:pStyle w:val="27C741C6067F4FB39A2D8B721F0B435D"/>
          </w:pPr>
          <w:r w:rsidRPr="003055C3">
            <w:rPr>
              <w:rStyle w:val="PlaceholderText"/>
            </w:rPr>
            <w:t>Click here to enter text.</w:t>
          </w:r>
        </w:p>
      </w:docPartBody>
    </w:docPart>
    <w:docPart>
      <w:docPartPr>
        <w:name w:val="5A646959A2194E7CAB68213F68FB7D8E"/>
        <w:category>
          <w:name w:val="General"/>
          <w:gallery w:val="placeholder"/>
        </w:category>
        <w:types>
          <w:type w:val="bbPlcHdr"/>
        </w:types>
        <w:behaviors>
          <w:behavior w:val="content"/>
        </w:behaviors>
        <w:guid w:val="{26C7DEE2-F64E-42A4-8112-285B6B969943}"/>
      </w:docPartPr>
      <w:docPartBody>
        <w:p w:rsidR="00C32CB7" w:rsidRDefault="00C32CB7" w:rsidP="00C32CB7">
          <w:pPr>
            <w:pStyle w:val="5A646959A2194E7CAB68213F68FB7D8E"/>
          </w:pPr>
          <w:r w:rsidRPr="003055C3">
            <w:rPr>
              <w:rStyle w:val="PlaceholderText"/>
            </w:rPr>
            <w:t>Choose an item.</w:t>
          </w:r>
        </w:p>
      </w:docPartBody>
    </w:docPart>
    <w:docPart>
      <w:docPartPr>
        <w:name w:val="9C1B3314CC9646FB9955D3202FB756AD"/>
        <w:category>
          <w:name w:val="General"/>
          <w:gallery w:val="placeholder"/>
        </w:category>
        <w:types>
          <w:type w:val="bbPlcHdr"/>
        </w:types>
        <w:behaviors>
          <w:behavior w:val="content"/>
        </w:behaviors>
        <w:guid w:val="{2595E313-9DF6-4818-A288-B041CC36C607}"/>
      </w:docPartPr>
      <w:docPartBody>
        <w:p w:rsidR="00C32CB7" w:rsidRDefault="00C32CB7" w:rsidP="00C32CB7">
          <w:pPr>
            <w:pStyle w:val="9C1B3314CC9646FB9955D3202FB756AD"/>
          </w:pPr>
          <w:r w:rsidRPr="003055C3">
            <w:rPr>
              <w:rStyle w:val="PlaceholderText"/>
            </w:rPr>
            <w:t>Choose an item.</w:t>
          </w:r>
        </w:p>
      </w:docPartBody>
    </w:docPart>
    <w:docPart>
      <w:docPartPr>
        <w:name w:val="0070C176E55B476CA3AEEA0607A1AF77"/>
        <w:category>
          <w:name w:val="General"/>
          <w:gallery w:val="placeholder"/>
        </w:category>
        <w:types>
          <w:type w:val="bbPlcHdr"/>
        </w:types>
        <w:behaviors>
          <w:behavior w:val="content"/>
        </w:behaviors>
        <w:guid w:val="{7B6CF399-B276-4B3E-8797-164A70CFA47B}"/>
      </w:docPartPr>
      <w:docPartBody>
        <w:p w:rsidR="00C32CB7" w:rsidRDefault="00C32CB7" w:rsidP="00C32CB7">
          <w:pPr>
            <w:pStyle w:val="0070C176E55B476CA3AEEA0607A1AF77"/>
          </w:pPr>
          <w:r w:rsidRPr="003055C3">
            <w:rPr>
              <w:rStyle w:val="PlaceholderText"/>
            </w:rPr>
            <w:t>Choose an item.</w:t>
          </w:r>
        </w:p>
      </w:docPartBody>
    </w:docPart>
    <w:docPart>
      <w:docPartPr>
        <w:name w:val="214EB6D221DB4555B11429616311581E"/>
        <w:category>
          <w:name w:val="General"/>
          <w:gallery w:val="placeholder"/>
        </w:category>
        <w:types>
          <w:type w:val="bbPlcHdr"/>
        </w:types>
        <w:behaviors>
          <w:behavior w:val="content"/>
        </w:behaviors>
        <w:guid w:val="{E68894B0-EC67-48EF-BAC5-C01C8A16E11E}"/>
      </w:docPartPr>
      <w:docPartBody>
        <w:p w:rsidR="00C32CB7" w:rsidRDefault="00C32CB7" w:rsidP="00C32CB7">
          <w:pPr>
            <w:pStyle w:val="214EB6D221DB4555B11429616311581E"/>
          </w:pPr>
          <w:r w:rsidRPr="003055C3">
            <w:rPr>
              <w:rStyle w:val="PlaceholderText"/>
            </w:rPr>
            <w:t>Choose an item.</w:t>
          </w:r>
        </w:p>
      </w:docPartBody>
    </w:docPart>
    <w:docPart>
      <w:docPartPr>
        <w:name w:val="92BA8E6555364B6A99915FDE5CCE0FBE"/>
        <w:category>
          <w:name w:val="General"/>
          <w:gallery w:val="placeholder"/>
        </w:category>
        <w:types>
          <w:type w:val="bbPlcHdr"/>
        </w:types>
        <w:behaviors>
          <w:behavior w:val="content"/>
        </w:behaviors>
        <w:guid w:val="{2B58D28E-AC12-4D7E-B551-3D07C3F3001B}"/>
      </w:docPartPr>
      <w:docPartBody>
        <w:p w:rsidR="00C32CB7" w:rsidRDefault="00C32CB7" w:rsidP="00C32CB7">
          <w:pPr>
            <w:pStyle w:val="92BA8E6555364B6A99915FDE5CCE0FBE"/>
          </w:pPr>
          <w:r w:rsidRPr="003055C3">
            <w:rPr>
              <w:rStyle w:val="PlaceholderText"/>
            </w:rPr>
            <w:t>Choose an item.</w:t>
          </w:r>
        </w:p>
      </w:docPartBody>
    </w:docPart>
    <w:docPart>
      <w:docPartPr>
        <w:name w:val="1806DCFE36C64840A5016F78A7EED284"/>
        <w:category>
          <w:name w:val="General"/>
          <w:gallery w:val="placeholder"/>
        </w:category>
        <w:types>
          <w:type w:val="bbPlcHdr"/>
        </w:types>
        <w:behaviors>
          <w:behavior w:val="content"/>
        </w:behaviors>
        <w:guid w:val="{45CA6E35-D682-40E0-9F94-3C852A933193}"/>
      </w:docPartPr>
      <w:docPartBody>
        <w:p w:rsidR="00C32CB7" w:rsidRDefault="00C32CB7" w:rsidP="00C32CB7">
          <w:pPr>
            <w:pStyle w:val="1806DCFE36C64840A5016F78A7EED284"/>
          </w:pPr>
          <w:r w:rsidRPr="003055C3">
            <w:rPr>
              <w:rStyle w:val="PlaceholderText"/>
            </w:rPr>
            <w:t>Click here to enter text.</w:t>
          </w:r>
        </w:p>
      </w:docPartBody>
    </w:docPart>
    <w:docPart>
      <w:docPartPr>
        <w:name w:val="4C9038B4815D4F0AAA6777AF4C715E10"/>
        <w:category>
          <w:name w:val="General"/>
          <w:gallery w:val="placeholder"/>
        </w:category>
        <w:types>
          <w:type w:val="bbPlcHdr"/>
        </w:types>
        <w:behaviors>
          <w:behavior w:val="content"/>
        </w:behaviors>
        <w:guid w:val="{02560D2E-CCA6-4817-9F3F-A89D86E19458}"/>
      </w:docPartPr>
      <w:docPartBody>
        <w:p w:rsidR="00C32CB7" w:rsidRDefault="00C32CB7" w:rsidP="00C32CB7">
          <w:pPr>
            <w:pStyle w:val="4C9038B4815D4F0AAA6777AF4C715E10"/>
          </w:pPr>
          <w:r w:rsidRPr="003055C3">
            <w:rPr>
              <w:rStyle w:val="PlaceholderText"/>
            </w:rPr>
            <w:t>Choose an item.</w:t>
          </w:r>
        </w:p>
      </w:docPartBody>
    </w:docPart>
    <w:docPart>
      <w:docPartPr>
        <w:name w:val="DB9BCCFE489E46EFBC9B892F2D7C3256"/>
        <w:category>
          <w:name w:val="General"/>
          <w:gallery w:val="placeholder"/>
        </w:category>
        <w:types>
          <w:type w:val="bbPlcHdr"/>
        </w:types>
        <w:behaviors>
          <w:behavior w:val="content"/>
        </w:behaviors>
        <w:guid w:val="{CF569DDB-4A8C-41FF-8B18-C5040CE1622C}"/>
      </w:docPartPr>
      <w:docPartBody>
        <w:p w:rsidR="00C32CB7" w:rsidRDefault="00C32CB7" w:rsidP="00C32CB7">
          <w:pPr>
            <w:pStyle w:val="DB9BCCFE489E46EFBC9B892F2D7C3256"/>
          </w:pPr>
          <w:r w:rsidRPr="00305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B1D28"/>
    <w:rsid w:val="00104132"/>
    <w:rsid w:val="00177645"/>
    <w:rsid w:val="001866F3"/>
    <w:rsid w:val="00243D15"/>
    <w:rsid w:val="00271440"/>
    <w:rsid w:val="002F243C"/>
    <w:rsid w:val="00323B27"/>
    <w:rsid w:val="0039731E"/>
    <w:rsid w:val="00412FEB"/>
    <w:rsid w:val="004644A7"/>
    <w:rsid w:val="004C6147"/>
    <w:rsid w:val="004D27D0"/>
    <w:rsid w:val="006003EE"/>
    <w:rsid w:val="006B6A71"/>
    <w:rsid w:val="006B7443"/>
    <w:rsid w:val="006C7744"/>
    <w:rsid w:val="00723B8B"/>
    <w:rsid w:val="007A72F8"/>
    <w:rsid w:val="00893AF4"/>
    <w:rsid w:val="009758B9"/>
    <w:rsid w:val="00BB4A37"/>
    <w:rsid w:val="00C32CB7"/>
    <w:rsid w:val="00D557EB"/>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B7"/>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 w:type="paragraph" w:customStyle="1" w:styleId="656605B22B184ECA82874A06EA71F876">
    <w:name w:val="656605B22B184ECA82874A06EA71F876"/>
    <w:rsid w:val="00C32CB7"/>
    <w:pPr>
      <w:spacing w:line="278" w:lineRule="auto"/>
    </w:pPr>
    <w:rPr>
      <w:kern w:val="2"/>
      <w:sz w:val="24"/>
      <w:szCs w:val="24"/>
      <w14:ligatures w14:val="standardContextual"/>
    </w:rPr>
  </w:style>
  <w:style w:type="paragraph" w:customStyle="1" w:styleId="40403DB3A8174FBD886ADF991C1B7C74">
    <w:name w:val="40403DB3A8174FBD886ADF991C1B7C74"/>
    <w:rsid w:val="00C32CB7"/>
    <w:pPr>
      <w:spacing w:line="278" w:lineRule="auto"/>
    </w:pPr>
    <w:rPr>
      <w:kern w:val="2"/>
      <w:sz w:val="24"/>
      <w:szCs w:val="24"/>
      <w14:ligatures w14:val="standardContextual"/>
    </w:rPr>
  </w:style>
  <w:style w:type="paragraph" w:customStyle="1" w:styleId="BE4FCB48C90941FAB1301DC628BC3CC2">
    <w:name w:val="BE4FCB48C90941FAB1301DC628BC3CC2"/>
    <w:rsid w:val="00C32CB7"/>
    <w:pPr>
      <w:spacing w:line="278" w:lineRule="auto"/>
    </w:pPr>
    <w:rPr>
      <w:kern w:val="2"/>
      <w:sz w:val="24"/>
      <w:szCs w:val="24"/>
      <w14:ligatures w14:val="standardContextual"/>
    </w:rPr>
  </w:style>
  <w:style w:type="paragraph" w:customStyle="1" w:styleId="8463346AFFEC430BAC3FFFAD683D0B74">
    <w:name w:val="8463346AFFEC430BAC3FFFAD683D0B74"/>
    <w:rsid w:val="00C32CB7"/>
    <w:pPr>
      <w:spacing w:line="278" w:lineRule="auto"/>
    </w:pPr>
    <w:rPr>
      <w:kern w:val="2"/>
      <w:sz w:val="24"/>
      <w:szCs w:val="24"/>
      <w14:ligatures w14:val="standardContextual"/>
    </w:rPr>
  </w:style>
  <w:style w:type="paragraph" w:customStyle="1" w:styleId="E8245E8DB5C14C468CD6A518DA58D548">
    <w:name w:val="E8245E8DB5C14C468CD6A518DA58D548"/>
    <w:rsid w:val="00C32CB7"/>
    <w:pPr>
      <w:spacing w:line="278" w:lineRule="auto"/>
    </w:pPr>
    <w:rPr>
      <w:kern w:val="2"/>
      <w:sz w:val="24"/>
      <w:szCs w:val="24"/>
      <w14:ligatures w14:val="standardContextual"/>
    </w:rPr>
  </w:style>
  <w:style w:type="paragraph" w:customStyle="1" w:styleId="E0224F6FDD9E43D099FD28D21DF70F0A">
    <w:name w:val="E0224F6FDD9E43D099FD28D21DF70F0A"/>
    <w:rsid w:val="00C32CB7"/>
    <w:pPr>
      <w:spacing w:line="278" w:lineRule="auto"/>
    </w:pPr>
    <w:rPr>
      <w:kern w:val="2"/>
      <w:sz w:val="24"/>
      <w:szCs w:val="24"/>
      <w14:ligatures w14:val="standardContextual"/>
    </w:rPr>
  </w:style>
  <w:style w:type="paragraph" w:customStyle="1" w:styleId="842C85AD5C1B4AE19841CADCBCB3D55C">
    <w:name w:val="842C85AD5C1B4AE19841CADCBCB3D55C"/>
    <w:rsid w:val="00C32CB7"/>
    <w:pPr>
      <w:spacing w:line="278" w:lineRule="auto"/>
    </w:pPr>
    <w:rPr>
      <w:kern w:val="2"/>
      <w:sz w:val="24"/>
      <w:szCs w:val="24"/>
      <w14:ligatures w14:val="standardContextual"/>
    </w:rPr>
  </w:style>
  <w:style w:type="paragraph" w:customStyle="1" w:styleId="5855D4F797D84F3497DAE1B016258C6E">
    <w:name w:val="5855D4F797D84F3497DAE1B016258C6E"/>
    <w:rsid w:val="00C32CB7"/>
    <w:pPr>
      <w:spacing w:line="278" w:lineRule="auto"/>
    </w:pPr>
    <w:rPr>
      <w:kern w:val="2"/>
      <w:sz w:val="24"/>
      <w:szCs w:val="24"/>
      <w14:ligatures w14:val="standardContextual"/>
    </w:rPr>
  </w:style>
  <w:style w:type="paragraph" w:customStyle="1" w:styleId="0A5FF084477A4577A9FA85BA26AA77C1">
    <w:name w:val="0A5FF084477A4577A9FA85BA26AA77C1"/>
    <w:rsid w:val="00C32CB7"/>
    <w:pPr>
      <w:spacing w:line="278" w:lineRule="auto"/>
    </w:pPr>
    <w:rPr>
      <w:kern w:val="2"/>
      <w:sz w:val="24"/>
      <w:szCs w:val="24"/>
      <w14:ligatures w14:val="standardContextual"/>
    </w:rPr>
  </w:style>
  <w:style w:type="paragraph" w:customStyle="1" w:styleId="52FE930BADB74D778F6488DC142EB7B8">
    <w:name w:val="52FE930BADB74D778F6488DC142EB7B8"/>
    <w:rsid w:val="00C32CB7"/>
    <w:pPr>
      <w:spacing w:line="278" w:lineRule="auto"/>
    </w:pPr>
    <w:rPr>
      <w:kern w:val="2"/>
      <w:sz w:val="24"/>
      <w:szCs w:val="24"/>
      <w14:ligatures w14:val="standardContextual"/>
    </w:rPr>
  </w:style>
  <w:style w:type="paragraph" w:customStyle="1" w:styleId="1CEDBDC7788745D991819A45F237F3F0">
    <w:name w:val="1CEDBDC7788745D991819A45F237F3F0"/>
    <w:rsid w:val="00C32CB7"/>
    <w:pPr>
      <w:spacing w:line="278" w:lineRule="auto"/>
    </w:pPr>
    <w:rPr>
      <w:kern w:val="2"/>
      <w:sz w:val="24"/>
      <w:szCs w:val="24"/>
      <w14:ligatures w14:val="standardContextual"/>
    </w:rPr>
  </w:style>
  <w:style w:type="paragraph" w:customStyle="1" w:styleId="910C9329EF7145F893E8188F7BD6E3B9">
    <w:name w:val="910C9329EF7145F893E8188F7BD6E3B9"/>
    <w:rsid w:val="00C32CB7"/>
    <w:pPr>
      <w:spacing w:line="278" w:lineRule="auto"/>
    </w:pPr>
    <w:rPr>
      <w:kern w:val="2"/>
      <w:sz w:val="24"/>
      <w:szCs w:val="24"/>
      <w14:ligatures w14:val="standardContextual"/>
    </w:rPr>
  </w:style>
  <w:style w:type="paragraph" w:customStyle="1" w:styleId="97DC33562F22484AB90150DCA6C3459A">
    <w:name w:val="97DC33562F22484AB90150DCA6C3459A"/>
    <w:rsid w:val="00C32CB7"/>
    <w:pPr>
      <w:spacing w:line="278" w:lineRule="auto"/>
    </w:pPr>
    <w:rPr>
      <w:kern w:val="2"/>
      <w:sz w:val="24"/>
      <w:szCs w:val="24"/>
      <w14:ligatures w14:val="standardContextual"/>
    </w:rPr>
  </w:style>
  <w:style w:type="paragraph" w:customStyle="1" w:styleId="50B1B79CB459480B807E0FE6D4444472">
    <w:name w:val="50B1B79CB459480B807E0FE6D4444472"/>
    <w:rsid w:val="00C32CB7"/>
    <w:pPr>
      <w:spacing w:line="278" w:lineRule="auto"/>
    </w:pPr>
    <w:rPr>
      <w:kern w:val="2"/>
      <w:sz w:val="24"/>
      <w:szCs w:val="24"/>
      <w14:ligatures w14:val="standardContextual"/>
    </w:rPr>
  </w:style>
  <w:style w:type="paragraph" w:customStyle="1" w:styleId="2277E8BB6748431A8F679179BC40408F">
    <w:name w:val="2277E8BB6748431A8F679179BC40408F"/>
    <w:rsid w:val="00C32CB7"/>
    <w:pPr>
      <w:spacing w:line="278" w:lineRule="auto"/>
    </w:pPr>
    <w:rPr>
      <w:kern w:val="2"/>
      <w:sz w:val="24"/>
      <w:szCs w:val="24"/>
      <w14:ligatures w14:val="standardContextual"/>
    </w:rPr>
  </w:style>
  <w:style w:type="paragraph" w:customStyle="1" w:styleId="D0DEB377C7B24AC5B5424F9B38C39169">
    <w:name w:val="D0DEB377C7B24AC5B5424F9B38C39169"/>
    <w:rsid w:val="00C32CB7"/>
    <w:pPr>
      <w:spacing w:line="278" w:lineRule="auto"/>
    </w:pPr>
    <w:rPr>
      <w:kern w:val="2"/>
      <w:sz w:val="24"/>
      <w:szCs w:val="24"/>
      <w14:ligatures w14:val="standardContextual"/>
    </w:rPr>
  </w:style>
  <w:style w:type="paragraph" w:customStyle="1" w:styleId="946E211875B041E9B632D89E8E74D618">
    <w:name w:val="946E211875B041E9B632D89E8E74D618"/>
    <w:rsid w:val="00C32CB7"/>
    <w:pPr>
      <w:spacing w:line="278" w:lineRule="auto"/>
    </w:pPr>
    <w:rPr>
      <w:kern w:val="2"/>
      <w:sz w:val="24"/>
      <w:szCs w:val="24"/>
      <w14:ligatures w14:val="standardContextual"/>
    </w:rPr>
  </w:style>
  <w:style w:type="paragraph" w:customStyle="1" w:styleId="883CFF9296774336AEE83238590E57F2">
    <w:name w:val="883CFF9296774336AEE83238590E57F2"/>
    <w:rsid w:val="00C32CB7"/>
    <w:pPr>
      <w:spacing w:line="278" w:lineRule="auto"/>
    </w:pPr>
    <w:rPr>
      <w:kern w:val="2"/>
      <w:sz w:val="24"/>
      <w:szCs w:val="24"/>
      <w14:ligatures w14:val="standardContextual"/>
    </w:rPr>
  </w:style>
  <w:style w:type="paragraph" w:customStyle="1" w:styleId="53EF9DF9321C41E8A43659257820A5F1">
    <w:name w:val="53EF9DF9321C41E8A43659257820A5F1"/>
    <w:rsid w:val="00C32CB7"/>
    <w:pPr>
      <w:spacing w:line="278" w:lineRule="auto"/>
    </w:pPr>
    <w:rPr>
      <w:kern w:val="2"/>
      <w:sz w:val="24"/>
      <w:szCs w:val="24"/>
      <w14:ligatures w14:val="standardContextual"/>
    </w:rPr>
  </w:style>
  <w:style w:type="paragraph" w:customStyle="1" w:styleId="F60CF5C489AA44D585CF07C47EED89B3">
    <w:name w:val="F60CF5C489AA44D585CF07C47EED89B3"/>
    <w:rsid w:val="00C32CB7"/>
    <w:pPr>
      <w:spacing w:line="278" w:lineRule="auto"/>
    </w:pPr>
    <w:rPr>
      <w:kern w:val="2"/>
      <w:sz w:val="24"/>
      <w:szCs w:val="24"/>
      <w14:ligatures w14:val="standardContextual"/>
    </w:rPr>
  </w:style>
  <w:style w:type="paragraph" w:customStyle="1" w:styleId="453645AF95EB499D9232748C610FAF45">
    <w:name w:val="453645AF95EB499D9232748C610FAF45"/>
    <w:rsid w:val="00C32CB7"/>
    <w:pPr>
      <w:spacing w:line="278" w:lineRule="auto"/>
    </w:pPr>
    <w:rPr>
      <w:kern w:val="2"/>
      <w:sz w:val="24"/>
      <w:szCs w:val="24"/>
      <w14:ligatures w14:val="standardContextual"/>
    </w:rPr>
  </w:style>
  <w:style w:type="paragraph" w:customStyle="1" w:styleId="27C741C6067F4FB39A2D8B721F0B435D">
    <w:name w:val="27C741C6067F4FB39A2D8B721F0B435D"/>
    <w:rsid w:val="00C32CB7"/>
    <w:pPr>
      <w:spacing w:line="278" w:lineRule="auto"/>
    </w:pPr>
    <w:rPr>
      <w:kern w:val="2"/>
      <w:sz w:val="24"/>
      <w:szCs w:val="24"/>
      <w14:ligatures w14:val="standardContextual"/>
    </w:rPr>
  </w:style>
  <w:style w:type="paragraph" w:customStyle="1" w:styleId="5A646959A2194E7CAB68213F68FB7D8E">
    <w:name w:val="5A646959A2194E7CAB68213F68FB7D8E"/>
    <w:rsid w:val="00C32CB7"/>
    <w:pPr>
      <w:spacing w:line="278" w:lineRule="auto"/>
    </w:pPr>
    <w:rPr>
      <w:kern w:val="2"/>
      <w:sz w:val="24"/>
      <w:szCs w:val="24"/>
      <w14:ligatures w14:val="standardContextual"/>
    </w:rPr>
  </w:style>
  <w:style w:type="paragraph" w:customStyle="1" w:styleId="9C1B3314CC9646FB9955D3202FB756AD">
    <w:name w:val="9C1B3314CC9646FB9955D3202FB756AD"/>
    <w:rsid w:val="00C32CB7"/>
    <w:pPr>
      <w:spacing w:line="278" w:lineRule="auto"/>
    </w:pPr>
    <w:rPr>
      <w:kern w:val="2"/>
      <w:sz w:val="24"/>
      <w:szCs w:val="24"/>
      <w14:ligatures w14:val="standardContextual"/>
    </w:rPr>
  </w:style>
  <w:style w:type="paragraph" w:customStyle="1" w:styleId="0070C176E55B476CA3AEEA0607A1AF77">
    <w:name w:val="0070C176E55B476CA3AEEA0607A1AF77"/>
    <w:rsid w:val="00C32CB7"/>
    <w:pPr>
      <w:spacing w:line="278" w:lineRule="auto"/>
    </w:pPr>
    <w:rPr>
      <w:kern w:val="2"/>
      <w:sz w:val="24"/>
      <w:szCs w:val="24"/>
      <w14:ligatures w14:val="standardContextual"/>
    </w:rPr>
  </w:style>
  <w:style w:type="paragraph" w:customStyle="1" w:styleId="214EB6D221DB4555B11429616311581E">
    <w:name w:val="214EB6D221DB4555B11429616311581E"/>
    <w:rsid w:val="00C32CB7"/>
    <w:pPr>
      <w:spacing w:line="278" w:lineRule="auto"/>
    </w:pPr>
    <w:rPr>
      <w:kern w:val="2"/>
      <w:sz w:val="24"/>
      <w:szCs w:val="24"/>
      <w14:ligatures w14:val="standardContextual"/>
    </w:rPr>
  </w:style>
  <w:style w:type="paragraph" w:customStyle="1" w:styleId="92BA8E6555364B6A99915FDE5CCE0FBE">
    <w:name w:val="92BA8E6555364B6A99915FDE5CCE0FBE"/>
    <w:rsid w:val="00C32CB7"/>
    <w:pPr>
      <w:spacing w:line="278" w:lineRule="auto"/>
    </w:pPr>
    <w:rPr>
      <w:kern w:val="2"/>
      <w:sz w:val="24"/>
      <w:szCs w:val="24"/>
      <w14:ligatures w14:val="standardContextual"/>
    </w:rPr>
  </w:style>
  <w:style w:type="paragraph" w:customStyle="1" w:styleId="1806DCFE36C64840A5016F78A7EED284">
    <w:name w:val="1806DCFE36C64840A5016F78A7EED284"/>
    <w:rsid w:val="00C32CB7"/>
    <w:pPr>
      <w:spacing w:line="278" w:lineRule="auto"/>
    </w:pPr>
    <w:rPr>
      <w:kern w:val="2"/>
      <w:sz w:val="24"/>
      <w:szCs w:val="24"/>
      <w14:ligatures w14:val="standardContextual"/>
    </w:rPr>
  </w:style>
  <w:style w:type="paragraph" w:customStyle="1" w:styleId="4C9038B4815D4F0AAA6777AF4C715E10">
    <w:name w:val="4C9038B4815D4F0AAA6777AF4C715E10"/>
    <w:rsid w:val="00C32CB7"/>
    <w:pPr>
      <w:spacing w:line="278" w:lineRule="auto"/>
    </w:pPr>
    <w:rPr>
      <w:kern w:val="2"/>
      <w:sz w:val="24"/>
      <w:szCs w:val="24"/>
      <w14:ligatures w14:val="standardContextual"/>
    </w:rPr>
  </w:style>
  <w:style w:type="paragraph" w:customStyle="1" w:styleId="DB9BCCFE489E46EFBC9B892F2D7C3256">
    <w:name w:val="DB9BCCFE489E46EFBC9B892F2D7C3256"/>
    <w:rsid w:val="00C32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8075</Characters>
  <Application>Microsoft Office Word</Application>
  <DocSecurity>0</DocSecurity>
  <Lines>196</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10-15T15:38:00Z</dcterms:created>
  <dcterms:modified xsi:type="dcterms:W3CDTF">2025-10-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